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4595" w14:textId="77777777" w:rsidR="00060514" w:rsidRPr="00352B54" w:rsidRDefault="00F7249D" w:rsidP="001A4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14:paraId="1B9B0C9E" w14:textId="40FCEBFD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 w:rsidRPr="00352B54">
        <w:rPr>
          <w:rFonts w:ascii="Times New Roman" w:hAnsi="Times New Roman" w:cs="Times New Roman"/>
          <w:sz w:val="24"/>
          <w:szCs w:val="24"/>
        </w:rPr>
        <w:t>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06973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51096D" w:rsidRPr="00352B54">
        <w:rPr>
          <w:rFonts w:ascii="Times New Roman" w:hAnsi="Times New Roman" w:cs="Times New Roman"/>
          <w:sz w:val="24"/>
          <w:szCs w:val="24"/>
        </w:rPr>
        <w:t>руководител</w:t>
      </w:r>
      <w:r w:rsidR="0050697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1096D" w:rsidRPr="00352B5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6973">
        <w:rPr>
          <w:rFonts w:ascii="Times New Roman" w:hAnsi="Times New Roman" w:cs="Times New Roman"/>
          <w:sz w:val="24"/>
          <w:szCs w:val="24"/>
        </w:rPr>
        <w:t>ого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06973">
        <w:rPr>
          <w:rFonts w:ascii="Times New Roman" w:hAnsi="Times New Roman" w:cs="Times New Roman"/>
          <w:sz w:val="24"/>
          <w:szCs w:val="24"/>
        </w:rPr>
        <w:t>я</w:t>
      </w:r>
      <w:r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2C169F">
        <w:rPr>
          <w:rFonts w:ascii="Times New Roman" w:hAnsi="Times New Roman" w:cs="Times New Roman"/>
          <w:sz w:val="24"/>
          <w:szCs w:val="24"/>
        </w:rPr>
        <w:t>культуры</w:t>
      </w:r>
      <w:r w:rsidR="00506973">
        <w:rPr>
          <w:rFonts w:ascii="Times New Roman" w:hAnsi="Times New Roman" w:cs="Times New Roman"/>
          <w:sz w:val="24"/>
          <w:szCs w:val="24"/>
        </w:rPr>
        <w:t xml:space="preserve"> «ЦКС» </w:t>
      </w:r>
      <w:r w:rsidR="002C169F">
        <w:rPr>
          <w:rFonts w:ascii="Times New Roman" w:hAnsi="Times New Roman" w:cs="Times New Roman"/>
          <w:sz w:val="24"/>
          <w:szCs w:val="24"/>
        </w:rPr>
        <w:t xml:space="preserve">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4D93" w:rsidRPr="00352B54">
        <w:rPr>
          <w:rFonts w:ascii="Times New Roman" w:hAnsi="Times New Roman" w:cs="Times New Roman"/>
          <w:sz w:val="24"/>
          <w:szCs w:val="24"/>
        </w:rPr>
        <w:t>,</w:t>
      </w:r>
      <w:r w:rsidR="00506973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казенного учреждения «ХЭС» 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A6246C">
        <w:rPr>
          <w:rFonts w:ascii="Times New Roman" w:hAnsi="Times New Roman" w:cs="Times New Roman"/>
          <w:sz w:val="24"/>
          <w:szCs w:val="24"/>
        </w:rPr>
        <w:t xml:space="preserve">Гороховского муниципального образования, 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="00F34D9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63FD8AD" w14:textId="159320E7"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136D53">
        <w:rPr>
          <w:rFonts w:ascii="Times New Roman" w:hAnsi="Times New Roman" w:cs="Times New Roman"/>
          <w:sz w:val="24"/>
          <w:szCs w:val="24"/>
        </w:rPr>
        <w:t>2</w:t>
      </w:r>
      <w:r w:rsidR="005F5A57">
        <w:rPr>
          <w:rFonts w:ascii="Times New Roman" w:hAnsi="Times New Roman" w:cs="Times New Roman"/>
          <w:sz w:val="24"/>
          <w:szCs w:val="24"/>
        </w:rPr>
        <w:t>1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36D53">
        <w:rPr>
          <w:rFonts w:ascii="Times New Roman" w:hAnsi="Times New Roman" w:cs="Times New Roman"/>
          <w:sz w:val="24"/>
          <w:szCs w:val="24"/>
        </w:rPr>
        <w:t>2</w:t>
      </w:r>
      <w:r w:rsidR="005F5A57">
        <w:rPr>
          <w:rFonts w:ascii="Times New Roman" w:hAnsi="Times New Roman" w:cs="Times New Roman"/>
          <w:sz w:val="24"/>
          <w:szCs w:val="24"/>
        </w:rPr>
        <w:t>1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6"/>
        <w:gridCol w:w="1937"/>
        <w:gridCol w:w="1408"/>
        <w:gridCol w:w="1412"/>
        <w:gridCol w:w="2533"/>
        <w:gridCol w:w="2896"/>
      </w:tblGrid>
      <w:tr w:rsidR="00055148" w:rsidRPr="00352B54" w14:paraId="5BFE944B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7A681F10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7CAE30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14:paraId="5CCBABC8" w14:textId="77777777" w:rsidR="00F44B11" w:rsidRDefault="00131E3B" w:rsidP="0007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  <w:r w:rsidR="0051096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МУК ЦКС Гороховского МО</w:t>
            </w:r>
            <w:r w:rsidR="00F44B1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5332733" w14:textId="22A0AB35" w:rsidR="00AD0318" w:rsidRPr="00352B54" w:rsidRDefault="00AE23ED" w:rsidP="0007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ХЭС Гороховского МО, 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служащег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ого МО</w:t>
            </w:r>
          </w:p>
        </w:tc>
        <w:tc>
          <w:tcPr>
            <w:tcW w:w="2146" w:type="dxa"/>
            <w:vMerge w:val="restart"/>
          </w:tcPr>
          <w:p w14:paraId="2673BF79" w14:textId="6F26307E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</w:t>
            </w:r>
            <w:r w:rsidR="00F44B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418546AB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14:paraId="30F4F36D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14:paraId="402B664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352B54" w14:paraId="77E03947" w14:textId="77777777" w:rsidTr="00A754EB">
        <w:trPr>
          <w:trHeight w:val="160"/>
        </w:trPr>
        <w:tc>
          <w:tcPr>
            <w:tcW w:w="567" w:type="dxa"/>
            <w:vMerge/>
          </w:tcPr>
          <w:p w14:paraId="508BE26D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17A5FFE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EC1586E" w14:textId="77777777"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A6A66E8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14:paraId="2EFA77F9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14:paraId="59D94CF1" w14:textId="77777777"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2" w:type="dxa"/>
          </w:tcPr>
          <w:p w14:paraId="0069B05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14:paraId="719DC31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14:paraId="4C51C430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5E2A26" w:rsidRPr="00352B54" w14:paraId="35009650" w14:textId="77777777" w:rsidTr="00A754EB">
        <w:trPr>
          <w:trHeight w:val="160"/>
        </w:trPr>
        <w:tc>
          <w:tcPr>
            <w:tcW w:w="567" w:type="dxa"/>
          </w:tcPr>
          <w:p w14:paraId="700262CF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6958F85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52AF9F95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14:paraId="3689EECC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14:paraId="649ACF8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2217D8C4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07E39A91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41AD6B77" w14:textId="77777777"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439E" w:rsidRPr="00352B54" w14:paraId="7B90DEA6" w14:textId="77777777" w:rsidTr="00A754EB">
        <w:trPr>
          <w:trHeight w:val="1235"/>
        </w:trPr>
        <w:tc>
          <w:tcPr>
            <w:tcW w:w="567" w:type="dxa"/>
            <w:vMerge w:val="restart"/>
          </w:tcPr>
          <w:p w14:paraId="27E15A99" w14:textId="6914842F" w:rsidR="0016439E" w:rsidRPr="007C5D54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B5D7A06" w14:textId="106B6E42" w:rsidR="0016439E" w:rsidRDefault="0016439E" w:rsidP="0016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Дарья Сергеевна</w:t>
            </w:r>
          </w:p>
        </w:tc>
        <w:tc>
          <w:tcPr>
            <w:tcW w:w="2146" w:type="dxa"/>
          </w:tcPr>
          <w:p w14:paraId="1C1EF4E0" w14:textId="1F465696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F5A57">
              <w:rPr>
                <w:rFonts w:ascii="Times New Roman" w:hAnsi="Times New Roman" w:cs="Times New Roman"/>
                <w:sz w:val="24"/>
                <w:szCs w:val="24"/>
              </w:rPr>
              <w:t>2 679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A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6AA4EDCB" w14:textId="61193764" w:rsidR="0016439E" w:rsidRDefault="00B53BCA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з</w:t>
            </w:r>
            <w:r w:rsidR="0016439E" w:rsidRPr="002A0918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1643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  <w:r w:rsidR="0016439E"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4437C55" w14:textId="51FFD36A" w:rsidR="0016439E" w:rsidRDefault="004073B1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16439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643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64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3C059ED2" w14:textId="64E1E76A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EAAC53E" w14:textId="6159B09B" w:rsidR="0016439E" w:rsidRDefault="0016439E" w:rsidP="0016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85DA507" w14:textId="0348F1A5" w:rsidR="0016439E" w:rsidRPr="004073B1" w:rsidRDefault="004073B1" w:rsidP="001643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-TRAIL</w:t>
            </w:r>
          </w:p>
        </w:tc>
      </w:tr>
      <w:tr w:rsidR="00CE4F59" w:rsidRPr="00352B54" w14:paraId="21CFE819" w14:textId="77777777" w:rsidTr="000F46A5">
        <w:trPr>
          <w:trHeight w:val="760"/>
        </w:trPr>
        <w:tc>
          <w:tcPr>
            <w:tcW w:w="567" w:type="dxa"/>
            <w:vMerge/>
          </w:tcPr>
          <w:p w14:paraId="4925D7A5" w14:textId="77777777" w:rsidR="00CE4F59" w:rsidRPr="007C5D54" w:rsidRDefault="00CE4F59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CEAD6E" w14:textId="5A87145B" w:rsidR="00CE4F59" w:rsidRDefault="00CE4F59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лександр Александрович, супруг</w:t>
            </w:r>
          </w:p>
        </w:tc>
        <w:tc>
          <w:tcPr>
            <w:tcW w:w="2146" w:type="dxa"/>
          </w:tcPr>
          <w:p w14:paraId="52E042A8" w14:textId="7806A889" w:rsidR="00CE4F59" w:rsidRDefault="00CE4F59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937" w:type="dxa"/>
          </w:tcPr>
          <w:p w14:paraId="0069FDE1" w14:textId="5DFA4562" w:rsidR="00CE4F59" w:rsidRDefault="00CE4F59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D3D41DA" w14:textId="7A62E424" w:rsidR="00CE4F59" w:rsidRDefault="00CE4F59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32145357" w14:textId="3ED74365" w:rsidR="00CE4F59" w:rsidRDefault="00CE4F59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0CDFE4E" w14:textId="1E74F00A" w:rsidR="00CE4F59" w:rsidRDefault="00CE4F59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9A1DE0A" w14:textId="07296E34" w:rsidR="00CE4F59" w:rsidRDefault="00CE4F59" w:rsidP="00CE4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2352E" w:rsidRPr="00352B54" w14:paraId="062BDAA5" w14:textId="77777777" w:rsidTr="000F46A5">
        <w:trPr>
          <w:trHeight w:val="760"/>
        </w:trPr>
        <w:tc>
          <w:tcPr>
            <w:tcW w:w="567" w:type="dxa"/>
            <w:vMerge/>
          </w:tcPr>
          <w:p w14:paraId="4A4ACC9E" w14:textId="77777777" w:rsidR="0072352E" w:rsidRPr="007C5D54" w:rsidRDefault="0072352E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3298ACD4" w14:textId="56B8E1B8" w:rsidR="0072352E" w:rsidRDefault="0072352E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рсений Александр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262B1C48" w14:textId="00F5255E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  <w:r w:rsidR="001E6E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5EE8B2C6" w14:textId="2DA124EC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01F2DBF" w14:textId="1A123E3D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672ACDBA" w14:textId="48EA6F18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0235480" w14:textId="164E5932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166D9CFA" w14:textId="56C08A16" w:rsidR="0072352E" w:rsidRDefault="0072352E" w:rsidP="00CE4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2352E" w:rsidRPr="00352B54" w14:paraId="705BDC1C" w14:textId="77777777" w:rsidTr="000F46A5">
        <w:trPr>
          <w:trHeight w:val="760"/>
        </w:trPr>
        <w:tc>
          <w:tcPr>
            <w:tcW w:w="567" w:type="dxa"/>
            <w:vMerge/>
          </w:tcPr>
          <w:p w14:paraId="577F6705" w14:textId="77777777" w:rsidR="0072352E" w:rsidRPr="007C5D54" w:rsidRDefault="0072352E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DA005B4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F07B0E5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51A0740" w14:textId="4C8C9F79" w:rsidR="0072352E" w:rsidRPr="00041F9D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294F5B8" w14:textId="49CEBBF3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67A37B05" w14:textId="1B0D2EB3" w:rsidR="0072352E" w:rsidRPr="007C5D54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5B34D3B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AA67ED0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2352E" w:rsidRPr="00352B54" w14:paraId="36256302" w14:textId="77777777" w:rsidTr="000F46A5">
        <w:trPr>
          <w:trHeight w:val="760"/>
        </w:trPr>
        <w:tc>
          <w:tcPr>
            <w:tcW w:w="567" w:type="dxa"/>
            <w:vMerge/>
          </w:tcPr>
          <w:p w14:paraId="07D6B0EE" w14:textId="77777777" w:rsidR="0072352E" w:rsidRPr="007C5D54" w:rsidRDefault="0072352E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24E532E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1D9F8CF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22AE2A8" w14:textId="38AAFD34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на жилой дом</w:t>
            </w:r>
          </w:p>
        </w:tc>
        <w:tc>
          <w:tcPr>
            <w:tcW w:w="1408" w:type="dxa"/>
          </w:tcPr>
          <w:p w14:paraId="02462F7C" w14:textId="58A95168" w:rsidR="0072352E" w:rsidRDefault="0072352E" w:rsidP="00CE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59986377" w14:textId="011C55DD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62CA7A5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A284680" w14:textId="77777777" w:rsidR="0072352E" w:rsidRDefault="0072352E" w:rsidP="00CE4F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27E4B" w:rsidRPr="00352B54" w14:paraId="620AD1A7" w14:textId="77777777" w:rsidTr="000F46A5">
        <w:trPr>
          <w:trHeight w:val="760"/>
        </w:trPr>
        <w:tc>
          <w:tcPr>
            <w:tcW w:w="567" w:type="dxa"/>
            <w:vMerge/>
          </w:tcPr>
          <w:p w14:paraId="11FAFC5C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4B002AD" w14:textId="361DBF65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Мила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4F639BF6" w14:textId="3254B302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 руб.</w:t>
            </w:r>
          </w:p>
        </w:tc>
        <w:tc>
          <w:tcPr>
            <w:tcW w:w="1937" w:type="dxa"/>
          </w:tcPr>
          <w:p w14:paraId="3B630289" w14:textId="59A85C50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0651743" w14:textId="2AEA3D0F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213A48D9" w14:textId="773533AD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40968B3" w14:textId="4F0C5BC6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80279E4" w14:textId="2829925F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27E4B" w:rsidRPr="00352B54" w14:paraId="67C6DF0C" w14:textId="77777777" w:rsidTr="000F46A5">
        <w:trPr>
          <w:trHeight w:val="760"/>
        </w:trPr>
        <w:tc>
          <w:tcPr>
            <w:tcW w:w="567" w:type="dxa"/>
            <w:vMerge/>
          </w:tcPr>
          <w:p w14:paraId="6E2E5973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32A89B7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1F1EB8E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514D" w14:textId="5DE11F60" w:rsidR="00727E4B" w:rsidRPr="00041F9D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06C9AF9F" w14:textId="207D900D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02632688" w14:textId="0C0C04F6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0C9D2A0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9A205D7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27E4B" w:rsidRPr="00352B54" w14:paraId="5ED59F94" w14:textId="77777777" w:rsidTr="000F46A5">
        <w:trPr>
          <w:trHeight w:val="760"/>
        </w:trPr>
        <w:tc>
          <w:tcPr>
            <w:tcW w:w="567" w:type="dxa"/>
            <w:vMerge/>
          </w:tcPr>
          <w:p w14:paraId="12E5E7D9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8FC2A6E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CF47316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8EFE483" w14:textId="44271AB9" w:rsidR="00727E4B" w:rsidRPr="00041F9D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на жилой дом</w:t>
            </w:r>
          </w:p>
        </w:tc>
        <w:tc>
          <w:tcPr>
            <w:tcW w:w="1408" w:type="dxa"/>
          </w:tcPr>
          <w:p w14:paraId="561E6768" w14:textId="2B38FE61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6771D73F" w14:textId="44839A8B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5B7D42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1E0F9A2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27E4B" w:rsidRPr="00352B54" w14:paraId="5C9A2763" w14:textId="77777777" w:rsidTr="000F46A5">
        <w:trPr>
          <w:trHeight w:val="760"/>
        </w:trPr>
        <w:tc>
          <w:tcPr>
            <w:tcW w:w="567" w:type="dxa"/>
            <w:vMerge/>
          </w:tcPr>
          <w:p w14:paraId="6511EBCC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B8FDD3A" w14:textId="1D9A576E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Али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  <w:vMerge w:val="restart"/>
          </w:tcPr>
          <w:p w14:paraId="5926FE64" w14:textId="15DF4822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 руб.</w:t>
            </w:r>
          </w:p>
        </w:tc>
        <w:tc>
          <w:tcPr>
            <w:tcW w:w="1937" w:type="dxa"/>
          </w:tcPr>
          <w:p w14:paraId="47FA3A23" w14:textId="31DEEDFC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я на Земельный участок (для ведения личного подсобного хозяй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5953B90" w14:textId="505CA7C6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291ADDE7" w14:textId="0D9D3EDC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6BFB18D" w14:textId="64812EEC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30B1E68" w14:textId="4AF20BFE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27E4B" w:rsidRPr="00352B54" w14:paraId="7880B335" w14:textId="77777777" w:rsidTr="000F46A5">
        <w:trPr>
          <w:trHeight w:val="760"/>
        </w:trPr>
        <w:tc>
          <w:tcPr>
            <w:tcW w:w="567" w:type="dxa"/>
            <w:vMerge/>
          </w:tcPr>
          <w:p w14:paraId="2B6E1584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93C3ADA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6AA8520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6C204D9" w14:textId="42C2FD91" w:rsidR="00727E4B" w:rsidRPr="00041F9D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для индивидуального жилищного строительства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3C40EC13" w14:textId="4D868BE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21AD5651" w14:textId="3DB1E9CB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D52ADC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9D9EDB3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27E4B" w:rsidRPr="00352B54" w14:paraId="58C02036" w14:textId="77777777" w:rsidTr="000F46A5">
        <w:trPr>
          <w:trHeight w:val="760"/>
        </w:trPr>
        <w:tc>
          <w:tcPr>
            <w:tcW w:w="567" w:type="dxa"/>
            <w:vMerge/>
          </w:tcPr>
          <w:p w14:paraId="328EF640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89C56D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D67A7B7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C99C509" w14:textId="6D62F885" w:rsidR="00727E4B" w:rsidRPr="00041F9D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на жилой дом</w:t>
            </w:r>
          </w:p>
        </w:tc>
        <w:tc>
          <w:tcPr>
            <w:tcW w:w="1408" w:type="dxa"/>
          </w:tcPr>
          <w:p w14:paraId="1228D4E5" w14:textId="08E4F61D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437C1AE0" w14:textId="52C26A4F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B1FDA5F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0091D91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27E4B" w:rsidRPr="00352B54" w14:paraId="015A2925" w14:textId="77777777" w:rsidTr="000F46A5">
        <w:trPr>
          <w:trHeight w:val="760"/>
        </w:trPr>
        <w:tc>
          <w:tcPr>
            <w:tcW w:w="567" w:type="dxa"/>
            <w:vMerge w:val="restart"/>
          </w:tcPr>
          <w:p w14:paraId="72A0B4E6" w14:textId="53327EC1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14:paraId="1A48CCD9" w14:textId="5CDFDCCC" w:rsidR="00727E4B" w:rsidRDefault="00727E4B" w:rsidP="0075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50E17">
              <w:rPr>
                <w:rFonts w:ascii="Times New Roman" w:hAnsi="Times New Roman" w:cs="Times New Roman"/>
                <w:b/>
                <w:sz w:val="24"/>
                <w:szCs w:val="24"/>
              </w:rPr>
              <w:t>рагин Сергей Александрович</w:t>
            </w:r>
          </w:p>
        </w:tc>
        <w:tc>
          <w:tcPr>
            <w:tcW w:w="2146" w:type="dxa"/>
            <w:vMerge w:val="restart"/>
          </w:tcPr>
          <w:p w14:paraId="75E76CE2" w14:textId="0F83F01F" w:rsidR="00727E4B" w:rsidRDefault="00750E17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67671502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A4901F4" w14:textId="01CC75E0" w:rsidR="00727E4B" w:rsidRDefault="00750E17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едения личного подсобного хозяйства</w:t>
            </w:r>
            <w:r w:rsidR="00727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6DDCBE30" w14:textId="7C714D9F" w:rsidR="00727E4B" w:rsidRDefault="00750E17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72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2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48791B64" w14:textId="08CA4D03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91CB127" w14:textId="202F7575" w:rsidR="00727E4B" w:rsidRDefault="00750E17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0CC51F9B" w14:textId="79C71CAC" w:rsidR="00727E4B" w:rsidRPr="00750E17" w:rsidRDefault="00750E17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ZDA TITAN</w:t>
            </w:r>
          </w:p>
        </w:tc>
      </w:tr>
      <w:tr w:rsidR="00727E4B" w:rsidRPr="00352B54" w14:paraId="5E1DFC52" w14:textId="77777777" w:rsidTr="000F46A5">
        <w:trPr>
          <w:trHeight w:val="760"/>
        </w:trPr>
        <w:tc>
          <w:tcPr>
            <w:tcW w:w="567" w:type="dxa"/>
            <w:vMerge/>
          </w:tcPr>
          <w:p w14:paraId="6D0C3233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EEB4E2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B9DFA5F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69AF82A" w14:textId="2C408916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vMerge w:val="restart"/>
          </w:tcPr>
          <w:p w14:paraId="222F1B3B" w14:textId="536FAD0C" w:rsidR="00727E4B" w:rsidRDefault="00750E17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2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2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 w:val="restart"/>
          </w:tcPr>
          <w:p w14:paraId="04347437" w14:textId="70E2B8D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B5B03EC" w14:textId="3A44AC32" w:rsidR="00727E4B" w:rsidRDefault="00750E17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1DB25971" w14:textId="3E023F1E" w:rsidR="00727E4B" w:rsidRDefault="00750E17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БЕЛАРУС 320.4</w:t>
            </w:r>
          </w:p>
        </w:tc>
      </w:tr>
      <w:tr w:rsidR="00727E4B" w:rsidRPr="00352B54" w14:paraId="5F2392E8" w14:textId="77777777" w:rsidTr="000F46A5">
        <w:trPr>
          <w:trHeight w:val="760"/>
        </w:trPr>
        <w:tc>
          <w:tcPr>
            <w:tcW w:w="567" w:type="dxa"/>
            <w:vMerge/>
          </w:tcPr>
          <w:p w14:paraId="3BB87818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EE41679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F3EED0E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C192EC5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D23F8A2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8063A1D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1F04D84" w14:textId="742B3FB9" w:rsidR="00727E4B" w:rsidRDefault="00750E17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6ADA98C4" w14:textId="4CDF5FF6" w:rsidR="00727E4B" w:rsidRDefault="00750E17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БЕЛАРУС 82.1</w:t>
            </w:r>
          </w:p>
        </w:tc>
      </w:tr>
      <w:tr w:rsidR="00727E4B" w:rsidRPr="00352B54" w14:paraId="124D309D" w14:textId="77777777" w:rsidTr="000F46A5">
        <w:trPr>
          <w:trHeight w:val="760"/>
        </w:trPr>
        <w:tc>
          <w:tcPr>
            <w:tcW w:w="567" w:type="dxa"/>
            <w:vMerge/>
          </w:tcPr>
          <w:p w14:paraId="26CAF86B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05CE204" w14:textId="77777777" w:rsidR="003C2ABB" w:rsidRDefault="003C2AB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гина Юлия Леонидовна</w:t>
            </w:r>
          </w:p>
          <w:p w14:paraId="53A8F1F1" w14:textId="02BEE4D1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46" w:type="dxa"/>
            <w:vMerge w:val="restart"/>
          </w:tcPr>
          <w:p w14:paraId="135698EC" w14:textId="74BE2970" w:rsidR="00727E4B" w:rsidRDefault="003C2AB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961</w:t>
            </w:r>
            <w:r w:rsidR="0072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руб.</w:t>
            </w:r>
          </w:p>
        </w:tc>
        <w:tc>
          <w:tcPr>
            <w:tcW w:w="1937" w:type="dxa"/>
            <w:vMerge w:val="restart"/>
          </w:tcPr>
          <w:p w14:paraId="7C355E90" w14:textId="01DA673D" w:rsidR="00727E4B" w:rsidRDefault="003C2AB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vMerge w:val="restart"/>
          </w:tcPr>
          <w:p w14:paraId="2679A96F" w14:textId="1CCB7474" w:rsidR="00727E4B" w:rsidRDefault="003C2AB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2" w:type="dxa"/>
            <w:vMerge w:val="restart"/>
          </w:tcPr>
          <w:p w14:paraId="2465C930" w14:textId="6E293BDC" w:rsidR="00727E4B" w:rsidRDefault="003C2AB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FE40350" w14:textId="47CED3E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195FFBD7" w14:textId="4D0C5B6B" w:rsidR="00727E4B" w:rsidRPr="003C2ABB" w:rsidRDefault="003C2AB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 NOTE</w:t>
            </w:r>
          </w:p>
        </w:tc>
      </w:tr>
      <w:tr w:rsidR="00727E4B" w:rsidRPr="00352B54" w14:paraId="5138DF27" w14:textId="77777777" w:rsidTr="000F46A5">
        <w:trPr>
          <w:trHeight w:val="760"/>
        </w:trPr>
        <w:tc>
          <w:tcPr>
            <w:tcW w:w="567" w:type="dxa"/>
            <w:vMerge/>
          </w:tcPr>
          <w:p w14:paraId="5D3CF0BB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EC1CF7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E1FD9D7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6F4EA18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CC55E27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AB9EA4A" w14:textId="77777777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95DF6EA" w14:textId="6A6E7953" w:rsidR="00727E4B" w:rsidRDefault="003C2AB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24D66DA3" w14:textId="3A7635BE" w:rsidR="00727E4B" w:rsidRDefault="003C2AB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АЗ 53212</w:t>
            </w:r>
          </w:p>
        </w:tc>
      </w:tr>
      <w:tr w:rsidR="00727E4B" w:rsidRPr="00352B54" w14:paraId="20B9306C" w14:textId="77777777" w:rsidTr="000F46A5">
        <w:trPr>
          <w:trHeight w:val="760"/>
        </w:trPr>
        <w:tc>
          <w:tcPr>
            <w:tcW w:w="567" w:type="dxa"/>
            <w:vMerge/>
          </w:tcPr>
          <w:p w14:paraId="43671377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95A4CF" w14:textId="297A5932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27727">
              <w:rPr>
                <w:rFonts w:ascii="Times New Roman" w:hAnsi="Times New Roman" w:cs="Times New Roman"/>
                <w:b/>
                <w:sz w:val="24"/>
                <w:szCs w:val="24"/>
              </w:rPr>
              <w:t>рагина Анастасия Сергеевна</w:t>
            </w:r>
          </w:p>
          <w:p w14:paraId="646291A6" w14:textId="37F9958B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6" w:type="dxa"/>
          </w:tcPr>
          <w:p w14:paraId="347A69D8" w14:textId="28E8A77F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573B4375" w14:textId="006E7C45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1797BDFE" w14:textId="29A22155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33606EA0" w14:textId="4BE5918C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1580B031" w14:textId="410D7AC5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4F406E5" w14:textId="3D2B9DB3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27E4B" w:rsidRPr="00352B54" w14:paraId="1521FE78" w14:textId="77777777" w:rsidTr="000F46A5">
        <w:trPr>
          <w:trHeight w:val="760"/>
        </w:trPr>
        <w:tc>
          <w:tcPr>
            <w:tcW w:w="567" w:type="dxa"/>
            <w:vMerge/>
          </w:tcPr>
          <w:p w14:paraId="1F7DD242" w14:textId="77777777" w:rsidR="00727E4B" w:rsidRPr="007C5D54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2DEC37" w14:textId="14D601D7" w:rsidR="00727E4B" w:rsidRDefault="00527727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гина Элина </w:t>
            </w:r>
          </w:p>
          <w:p w14:paraId="71115F0F" w14:textId="7D86F5A3" w:rsidR="00527727" w:rsidRDefault="00527727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14:paraId="38F7EE0A" w14:textId="5460A799" w:rsidR="00727E4B" w:rsidRDefault="00727E4B" w:rsidP="0072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6" w:type="dxa"/>
          </w:tcPr>
          <w:p w14:paraId="1A73DB17" w14:textId="71032E0E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69A8B295" w14:textId="220AD55C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07D7E4EF" w14:textId="14A7F115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00766065" w14:textId="09D8711F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85CC5AD" w14:textId="4F787878" w:rsidR="00727E4B" w:rsidRDefault="00727E4B" w:rsidP="0072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A186685" w14:textId="5BB27500" w:rsidR="00727E4B" w:rsidRDefault="00727E4B" w:rsidP="00727E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27727" w:rsidRPr="00352B54" w14:paraId="33C9F276" w14:textId="77777777" w:rsidTr="000F46A5">
        <w:trPr>
          <w:trHeight w:val="760"/>
        </w:trPr>
        <w:tc>
          <w:tcPr>
            <w:tcW w:w="567" w:type="dxa"/>
          </w:tcPr>
          <w:p w14:paraId="2A8682FD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207EFC" w14:textId="3A4A1148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г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са</w:t>
            </w:r>
          </w:p>
          <w:p w14:paraId="32B4522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14:paraId="055BF2BD" w14:textId="4AC07C62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6" w:type="dxa"/>
          </w:tcPr>
          <w:p w14:paraId="337BF36F" w14:textId="557089C0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3536BAB3" w14:textId="596175E5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0FA5228C" w14:textId="0AF4C8A8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4D2B0D34" w14:textId="6BC28F2C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7A67483" w14:textId="21FB8964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17D0794B" w14:textId="49D2854A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27727" w:rsidRPr="00352B54" w14:paraId="15D85299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15AA4C1E" w14:textId="252BF9D2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14:paraId="4136D438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46" w:type="dxa"/>
            <w:vMerge w:val="restart"/>
          </w:tcPr>
          <w:p w14:paraId="6F784075" w14:textId="0FF4B296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082B">
              <w:rPr>
                <w:rFonts w:ascii="Times New Roman" w:hAnsi="Times New Roman" w:cs="Times New Roman"/>
                <w:sz w:val="24"/>
                <w:szCs w:val="24"/>
              </w:rPr>
              <w:t>36 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8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734DB9B8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07DAB35F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6C1FE9CC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F593058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3BA075E9" w14:textId="77777777" w:rsidR="00527727" w:rsidRPr="004A2A19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 82</w:t>
            </w:r>
          </w:p>
        </w:tc>
      </w:tr>
      <w:tr w:rsidR="00527727" w:rsidRPr="00352B54" w14:paraId="7A8EA96B" w14:textId="77777777" w:rsidTr="00A754EB">
        <w:trPr>
          <w:trHeight w:val="160"/>
        </w:trPr>
        <w:tc>
          <w:tcPr>
            <w:tcW w:w="567" w:type="dxa"/>
            <w:vMerge/>
          </w:tcPr>
          <w:p w14:paraId="26E5811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D960A1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00E4A82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F4D2682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1DCB156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1301EC63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BD65A1F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794C2E07" w14:textId="77777777" w:rsidR="00527727" w:rsidRPr="004A2A19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27727" w:rsidRPr="00352B54" w14:paraId="3E017844" w14:textId="77777777" w:rsidTr="00A754EB">
        <w:trPr>
          <w:trHeight w:val="160"/>
        </w:trPr>
        <w:tc>
          <w:tcPr>
            <w:tcW w:w="567" w:type="dxa"/>
            <w:vMerge/>
          </w:tcPr>
          <w:p w14:paraId="4E0656D8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43E88BD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E10A68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FD28500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A455505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50DBA31E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50D8AF2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43981F9C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27727" w:rsidRPr="00352B54" w14:paraId="3B257C5D" w14:textId="77777777" w:rsidTr="00A754EB">
        <w:trPr>
          <w:trHeight w:val="160"/>
        </w:trPr>
        <w:tc>
          <w:tcPr>
            <w:tcW w:w="567" w:type="dxa"/>
            <w:vMerge/>
          </w:tcPr>
          <w:p w14:paraId="596FA550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25DB62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65E18F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2F097D1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2FD0FD5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61552F3A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C019D8A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50565F8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27727" w:rsidRPr="00352B54" w14:paraId="3ECB5E39" w14:textId="77777777" w:rsidTr="00A754EB">
        <w:trPr>
          <w:trHeight w:val="160"/>
        </w:trPr>
        <w:tc>
          <w:tcPr>
            <w:tcW w:w="567" w:type="dxa"/>
            <w:vMerge/>
          </w:tcPr>
          <w:p w14:paraId="2820C82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AAC41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E30F32F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6EE033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73FEA7E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0B7C2EF9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622C938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6F8E3D1C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27727" w:rsidRPr="00352B54" w14:paraId="55C83290" w14:textId="77777777" w:rsidTr="00A754EB">
        <w:trPr>
          <w:trHeight w:val="160"/>
        </w:trPr>
        <w:tc>
          <w:tcPr>
            <w:tcW w:w="567" w:type="dxa"/>
            <w:vMerge/>
          </w:tcPr>
          <w:p w14:paraId="1AEA7EB6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0BC2F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B435613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149D04C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17C8D2B2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0E47BD66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139B783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E42050A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27727" w:rsidRPr="00352B54" w14:paraId="24D4ED42" w14:textId="77777777" w:rsidTr="00A754EB">
        <w:trPr>
          <w:trHeight w:val="160"/>
        </w:trPr>
        <w:tc>
          <w:tcPr>
            <w:tcW w:w="567" w:type="dxa"/>
            <w:vMerge/>
          </w:tcPr>
          <w:p w14:paraId="7C48A7A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A54E713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6316DEF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153663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14:paraId="5784C6CF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1BCBDEF3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734CB65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3F6BC798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27727" w:rsidRPr="00352B54" w14:paraId="5AE0479B" w14:textId="77777777" w:rsidTr="00A754EB">
        <w:trPr>
          <w:trHeight w:val="160"/>
        </w:trPr>
        <w:tc>
          <w:tcPr>
            <w:tcW w:w="567" w:type="dxa"/>
            <w:vMerge/>
          </w:tcPr>
          <w:p w14:paraId="179ECB0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1E095E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FE39323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89085D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14:paraId="1B6BB166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0D81482F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3BAFA68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27253EA0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27727" w:rsidRPr="00352B54" w14:paraId="54D8E88B" w14:textId="77777777" w:rsidTr="00A754EB">
        <w:trPr>
          <w:trHeight w:val="160"/>
        </w:trPr>
        <w:tc>
          <w:tcPr>
            <w:tcW w:w="567" w:type="dxa"/>
            <w:vMerge/>
          </w:tcPr>
          <w:p w14:paraId="6927EA16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B4C3398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56433B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02204F3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14:paraId="54249AB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1B515B45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B271D4B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469B74B4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27727" w:rsidRPr="00352B54" w14:paraId="1DE1956D" w14:textId="77777777" w:rsidTr="00A754EB">
        <w:trPr>
          <w:trHeight w:val="160"/>
        </w:trPr>
        <w:tc>
          <w:tcPr>
            <w:tcW w:w="567" w:type="dxa"/>
            <w:vMerge/>
          </w:tcPr>
          <w:p w14:paraId="205DFD75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0D126A1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2C3C00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A9FE8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14:paraId="5696F0F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77A715BC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FF9BD9D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0AEC14AB" w14:textId="77777777" w:rsidR="00527727" w:rsidRPr="00C3299B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527727" w:rsidRPr="00352B54" w14:paraId="371B4B81" w14:textId="77777777" w:rsidTr="00A754EB">
        <w:trPr>
          <w:trHeight w:val="160"/>
        </w:trPr>
        <w:tc>
          <w:tcPr>
            <w:tcW w:w="567" w:type="dxa"/>
            <w:vMerge/>
          </w:tcPr>
          <w:p w14:paraId="722E3E00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30D8A2C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Петр Петрович, супруг</w:t>
            </w:r>
          </w:p>
        </w:tc>
        <w:tc>
          <w:tcPr>
            <w:tcW w:w="2146" w:type="dxa"/>
            <w:vMerge w:val="restart"/>
          </w:tcPr>
          <w:p w14:paraId="697AA3B5" w14:textId="7ADC2180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1E7">
              <w:rPr>
                <w:rFonts w:ascii="Times New Roman" w:hAnsi="Times New Roman" w:cs="Times New Roman"/>
                <w:sz w:val="24"/>
                <w:szCs w:val="24"/>
              </w:rPr>
              <w:t>44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01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vMerge w:val="restart"/>
          </w:tcPr>
          <w:p w14:paraId="20E73BFC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14:paraId="61F4F53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 w:val="restart"/>
          </w:tcPr>
          <w:p w14:paraId="0D70CB9A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3F8D64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6F826E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53</w:t>
            </w:r>
          </w:p>
          <w:p w14:paraId="102002E2" w14:textId="50ADCF5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727" w:rsidRPr="00352B54" w14:paraId="1716DE14" w14:textId="77777777" w:rsidTr="00A754EB">
        <w:trPr>
          <w:trHeight w:val="160"/>
        </w:trPr>
        <w:tc>
          <w:tcPr>
            <w:tcW w:w="567" w:type="dxa"/>
            <w:vMerge/>
          </w:tcPr>
          <w:p w14:paraId="2D2C5E91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A34BE30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471054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EE4B72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17535A4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3BAA948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AFD3367" w14:textId="77777777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D6116A0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2-031</w:t>
            </w:r>
          </w:p>
          <w:p w14:paraId="3EA9E72F" w14:textId="54E05671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727" w:rsidRPr="00352B54" w14:paraId="74D50FFC" w14:textId="77777777" w:rsidTr="00A754EB">
        <w:trPr>
          <w:trHeight w:val="160"/>
        </w:trPr>
        <w:tc>
          <w:tcPr>
            <w:tcW w:w="567" w:type="dxa"/>
            <w:vMerge/>
          </w:tcPr>
          <w:p w14:paraId="63525D3C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9CFBAEF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6143517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6E9A337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2CB5ADF5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0DF535D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28DFBF1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C070845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ИЛ ММЗ - 4502</w:t>
            </w:r>
          </w:p>
        </w:tc>
      </w:tr>
      <w:tr w:rsidR="00527727" w:rsidRPr="00352B54" w14:paraId="4F71B5AD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2CD33D58" w14:textId="7F38830B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EE52A1E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Ксения Сергеевна</w:t>
            </w:r>
          </w:p>
        </w:tc>
        <w:tc>
          <w:tcPr>
            <w:tcW w:w="2146" w:type="dxa"/>
          </w:tcPr>
          <w:p w14:paraId="788D8FDF" w14:textId="22198704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A53">
              <w:rPr>
                <w:rFonts w:ascii="Times New Roman" w:hAnsi="Times New Roman" w:cs="Times New Roman"/>
                <w:sz w:val="24"/>
                <w:szCs w:val="24"/>
              </w:rPr>
              <w:t>40 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A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69D54915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36619A33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59655BC3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207E1B63" w14:textId="2E91540C" w:rsidR="00527727" w:rsidRDefault="008E0D25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0ED6CC0" w14:textId="538F8016" w:rsidR="00527727" w:rsidRDefault="008E0D25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42</w:t>
            </w:r>
          </w:p>
        </w:tc>
      </w:tr>
      <w:tr w:rsidR="00527727" w:rsidRPr="00352B54" w14:paraId="72630CD9" w14:textId="77777777" w:rsidTr="00A754EB">
        <w:trPr>
          <w:trHeight w:val="160"/>
        </w:trPr>
        <w:tc>
          <w:tcPr>
            <w:tcW w:w="567" w:type="dxa"/>
            <w:vMerge/>
          </w:tcPr>
          <w:p w14:paraId="585382F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6D424C2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 Олег Сергеевич, супруг</w:t>
            </w:r>
          </w:p>
        </w:tc>
        <w:tc>
          <w:tcPr>
            <w:tcW w:w="2146" w:type="dxa"/>
            <w:vMerge w:val="restart"/>
          </w:tcPr>
          <w:p w14:paraId="6392F6F3" w14:textId="53E77BF4" w:rsidR="00527727" w:rsidRDefault="00AB6FD6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8 956</w:t>
            </w:r>
            <w:r w:rsidR="00527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77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1818A54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408" w:type="dxa"/>
          </w:tcPr>
          <w:p w14:paraId="0488E52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12CB5BD7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E8EFEB4" w14:textId="30C67EAB" w:rsidR="00527727" w:rsidRPr="002A0918" w:rsidRDefault="002C05D9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6ECE10AF" w14:textId="445B7FA1" w:rsidR="00527727" w:rsidRPr="002C05D9" w:rsidRDefault="002C05D9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27727" w:rsidRPr="00352B54" w14:paraId="6F58AF42" w14:textId="77777777" w:rsidTr="00A754EB">
        <w:trPr>
          <w:trHeight w:val="160"/>
        </w:trPr>
        <w:tc>
          <w:tcPr>
            <w:tcW w:w="567" w:type="dxa"/>
            <w:vMerge/>
          </w:tcPr>
          <w:p w14:paraId="5CF0C3A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B8F1AB7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C009CA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E87432F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14:paraId="46292D9A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34C74A62" w14:textId="77777777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5C7D587B" w14:textId="768A2516" w:rsidR="00527727" w:rsidRPr="00850ED5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4FB86071" w14:textId="232C5373" w:rsidR="00527727" w:rsidRPr="0066732C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27727" w:rsidRPr="00352B54" w14:paraId="3354B36A" w14:textId="77777777" w:rsidTr="00A754EB">
        <w:trPr>
          <w:trHeight w:val="160"/>
        </w:trPr>
        <w:tc>
          <w:tcPr>
            <w:tcW w:w="567" w:type="dxa"/>
            <w:vMerge/>
          </w:tcPr>
          <w:p w14:paraId="1E3C5E72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FFF7BC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2CFA33D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2B640FE" w14:textId="438A89B6" w:rsidR="00527727" w:rsidRPr="002A0918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4E7FDFB" w14:textId="34D1E123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73075861" w14:textId="72B6C345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BD67C0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6E61A71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727" w:rsidRPr="00352B54" w14:paraId="12C8484B" w14:textId="77777777" w:rsidTr="00A754EB">
        <w:trPr>
          <w:trHeight w:val="160"/>
        </w:trPr>
        <w:tc>
          <w:tcPr>
            <w:tcW w:w="567" w:type="dxa"/>
            <w:vMerge/>
          </w:tcPr>
          <w:p w14:paraId="250C383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0D5E515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8C23292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D1AB9A6" w14:textId="65730C21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550C808" w14:textId="09A5371E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2716B3A0" w14:textId="2240274F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CF5B700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697A457A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727" w:rsidRPr="00352B54" w14:paraId="5A575D04" w14:textId="77777777" w:rsidTr="00A754EB">
        <w:trPr>
          <w:trHeight w:val="160"/>
        </w:trPr>
        <w:tc>
          <w:tcPr>
            <w:tcW w:w="567" w:type="dxa"/>
            <w:vMerge/>
          </w:tcPr>
          <w:p w14:paraId="57735C9D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B4DD34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89722DA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920F4EA" w14:textId="4DA8F6E4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060882E" w14:textId="6614702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52551803" w14:textId="391F7484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58719FC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4AFCABCB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727" w:rsidRPr="00352B54" w14:paraId="68219648" w14:textId="77777777" w:rsidTr="00A754EB">
        <w:trPr>
          <w:trHeight w:val="160"/>
        </w:trPr>
        <w:tc>
          <w:tcPr>
            <w:tcW w:w="567" w:type="dxa"/>
            <w:vMerge/>
          </w:tcPr>
          <w:p w14:paraId="6E8C4F9A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D6A761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0E00563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3B75F0" w14:textId="215868AB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D286342" w14:textId="57B420D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1174CA79" w14:textId="345CC534" w:rsidR="00527727" w:rsidRPr="007C5D54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8884239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2E615C60" w14:textId="77777777" w:rsidR="00527727" w:rsidRDefault="00527727" w:rsidP="00527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C05D9" w:rsidRPr="00352B54" w14:paraId="5098D4F7" w14:textId="77777777" w:rsidTr="00A754EB">
        <w:trPr>
          <w:trHeight w:val="160"/>
        </w:trPr>
        <w:tc>
          <w:tcPr>
            <w:tcW w:w="567" w:type="dxa"/>
            <w:vMerge/>
          </w:tcPr>
          <w:p w14:paraId="328CFB77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97D334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C8E5CF7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C9138DC" w14:textId="5389025E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7A3F348C" w14:textId="7AE46CD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65CFDCE3" w14:textId="2D90AB72" w:rsidR="002C05D9" w:rsidRPr="007C5D54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259DE62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7CB54158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C05D9" w:rsidRPr="00352B54" w14:paraId="1486BD58" w14:textId="77777777" w:rsidTr="00A754EB">
        <w:trPr>
          <w:trHeight w:val="160"/>
        </w:trPr>
        <w:tc>
          <w:tcPr>
            <w:tcW w:w="567" w:type="dxa"/>
            <w:vMerge/>
          </w:tcPr>
          <w:p w14:paraId="38485982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A9EA4AC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43202929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3D7D918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4AB04755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67AD6B02" w14:textId="77777777" w:rsidR="002C05D9" w:rsidRPr="007C5D54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2EF117C" w14:textId="77777777" w:rsidR="002C05D9" w:rsidRPr="00C3299B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14:paraId="287E68C9" w14:textId="77777777" w:rsidR="002C05D9" w:rsidRPr="00C3299B" w:rsidRDefault="002C05D9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2C05D9" w:rsidRPr="00352B54" w14:paraId="1FEAB438" w14:textId="77777777" w:rsidTr="00A754EB">
        <w:trPr>
          <w:trHeight w:val="160"/>
        </w:trPr>
        <w:tc>
          <w:tcPr>
            <w:tcW w:w="567" w:type="dxa"/>
            <w:vMerge/>
          </w:tcPr>
          <w:p w14:paraId="101A86AE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AD6D0B" w14:textId="77777777" w:rsidR="002C05D9" w:rsidRPr="00C7315D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Софь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6C3D22CC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006CEA38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D620E6E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5D0729E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8CA08EB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49C4D9F7" w14:textId="77777777" w:rsidR="002C05D9" w:rsidRPr="00352B54" w:rsidRDefault="002C05D9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2C05D9" w:rsidRPr="00352B54" w14:paraId="3CAE3251" w14:textId="77777777" w:rsidTr="00A754EB">
        <w:trPr>
          <w:trHeight w:val="160"/>
        </w:trPr>
        <w:tc>
          <w:tcPr>
            <w:tcW w:w="567" w:type="dxa"/>
            <w:vMerge/>
          </w:tcPr>
          <w:p w14:paraId="0A1099DF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EBA51A" w14:textId="77777777" w:rsidR="002C05D9" w:rsidRPr="00C7315D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ари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2029ACEA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9DB5802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6ECC3E1C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2C779BE7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03A4BDC5" w14:textId="77777777" w:rsidR="002C05D9" w:rsidRDefault="002C05D9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6210E1AA" w14:textId="77777777" w:rsidR="002C05D9" w:rsidRPr="00352B54" w:rsidRDefault="002C05D9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2C05D9" w:rsidRPr="00352B54" w14:paraId="1ECCDCED" w14:textId="77777777" w:rsidTr="00A754EB">
        <w:trPr>
          <w:trHeight w:val="160"/>
        </w:trPr>
        <w:tc>
          <w:tcPr>
            <w:tcW w:w="567" w:type="dxa"/>
          </w:tcPr>
          <w:p w14:paraId="313B1AFD" w14:textId="7468A78C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38735F9" w14:textId="0B19046D" w:rsidR="002C05D9" w:rsidRDefault="002C05D9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шина Ирина Николаевна</w:t>
            </w:r>
          </w:p>
        </w:tc>
        <w:tc>
          <w:tcPr>
            <w:tcW w:w="2146" w:type="dxa"/>
          </w:tcPr>
          <w:p w14:paraId="352E7809" w14:textId="716AB3E5" w:rsidR="002C05D9" w:rsidRDefault="002E6306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825</w:t>
            </w:r>
            <w:r w:rsidR="002C0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 руб.</w:t>
            </w:r>
          </w:p>
        </w:tc>
        <w:tc>
          <w:tcPr>
            <w:tcW w:w="1937" w:type="dxa"/>
          </w:tcPr>
          <w:p w14:paraId="52BFBE4C" w14:textId="3AAB688A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на квартиру</w:t>
            </w:r>
          </w:p>
        </w:tc>
        <w:tc>
          <w:tcPr>
            <w:tcW w:w="1408" w:type="dxa"/>
          </w:tcPr>
          <w:p w14:paraId="20F438F6" w14:textId="4C1D641E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2" w:type="dxa"/>
          </w:tcPr>
          <w:p w14:paraId="5439F68E" w14:textId="1A4D7E02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EB48079" w14:textId="67EA36E2" w:rsidR="002C05D9" w:rsidRDefault="002C05D9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DB18875" w14:textId="5502BA6D" w:rsidR="002C05D9" w:rsidRDefault="002C05D9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91FCF" w:rsidRPr="00352B54" w14:paraId="35C638C6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01CD1510" w14:textId="3FF31606" w:rsidR="00591FCF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14:paraId="33ADACCD" w14:textId="15C925AE" w:rsidR="00591FCF" w:rsidRPr="00B409DD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лена Александровна</w:t>
            </w:r>
          </w:p>
        </w:tc>
        <w:tc>
          <w:tcPr>
            <w:tcW w:w="2146" w:type="dxa"/>
            <w:vMerge w:val="restart"/>
          </w:tcPr>
          <w:p w14:paraId="28CB11D6" w14:textId="6C8C9D68" w:rsidR="00591FCF" w:rsidRPr="00B409DD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965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vMerge w:val="restart"/>
          </w:tcPr>
          <w:p w14:paraId="46E3C2D8" w14:textId="00DF29A6" w:rsidR="00591FCF" w:rsidRPr="00B409DD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vMerge w:val="restart"/>
          </w:tcPr>
          <w:p w14:paraId="2AB6B921" w14:textId="075DA3D8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2" w:type="dxa"/>
            <w:vMerge w:val="restart"/>
          </w:tcPr>
          <w:p w14:paraId="3EE8E69A" w14:textId="532D8103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7E383F5" w14:textId="4F9A09A3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E49F198" w14:textId="4B6FDE10" w:rsidR="00591FCF" w:rsidRDefault="00591FCF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АЗ 53229</w:t>
            </w:r>
          </w:p>
        </w:tc>
      </w:tr>
      <w:tr w:rsidR="00591FCF" w:rsidRPr="00352B54" w14:paraId="625A7604" w14:textId="77777777" w:rsidTr="00A754EB">
        <w:trPr>
          <w:trHeight w:val="160"/>
        </w:trPr>
        <w:tc>
          <w:tcPr>
            <w:tcW w:w="567" w:type="dxa"/>
            <w:vMerge/>
          </w:tcPr>
          <w:p w14:paraId="4E2D620F" w14:textId="77777777" w:rsidR="00591FCF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E17B995" w14:textId="77777777" w:rsidR="00591FCF" w:rsidRPr="00B409DD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F3764B1" w14:textId="77777777" w:rsidR="00591FCF" w:rsidRPr="00B409DD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B1EB2CA" w14:textId="111F9D08" w:rsidR="00591FCF" w:rsidRPr="002A0918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63BDDD13" w14:textId="31CFEF64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5D71F1D" w14:textId="6F628688" w:rsidR="00591FCF" w:rsidRPr="007C5D54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8D13CA8" w14:textId="738C01DA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7E10B771" w14:textId="2851B036" w:rsidR="00591FCF" w:rsidRPr="00AE5B68" w:rsidRDefault="00591FCF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FIT</w:t>
            </w:r>
          </w:p>
        </w:tc>
      </w:tr>
      <w:tr w:rsidR="00591FCF" w:rsidRPr="008405A6" w14:paraId="7FE7F1FB" w14:textId="77777777" w:rsidTr="00B60351">
        <w:trPr>
          <w:trHeight w:val="562"/>
        </w:trPr>
        <w:tc>
          <w:tcPr>
            <w:tcW w:w="567" w:type="dxa"/>
            <w:vMerge/>
          </w:tcPr>
          <w:p w14:paraId="107CD4A1" w14:textId="77777777" w:rsidR="00591FCF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FF5F005" w14:textId="466846FB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Жуков Сергей Леонидович, супруг</w:t>
            </w:r>
          </w:p>
        </w:tc>
        <w:tc>
          <w:tcPr>
            <w:tcW w:w="2146" w:type="dxa"/>
            <w:vMerge w:val="restart"/>
          </w:tcPr>
          <w:p w14:paraId="3905A6E4" w14:textId="5632D94B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D03E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руб.</w:t>
            </w:r>
          </w:p>
        </w:tc>
        <w:tc>
          <w:tcPr>
            <w:tcW w:w="1937" w:type="dxa"/>
            <w:vMerge w:val="restart"/>
          </w:tcPr>
          <w:p w14:paraId="28E03FB6" w14:textId="01C65FA1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  <w:vMerge w:val="restart"/>
          </w:tcPr>
          <w:p w14:paraId="3DF8FC83" w14:textId="6085E225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13FC0DCD" w14:textId="5F5F27C7" w:rsidR="00591FCF" w:rsidRPr="007C5D54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7AA2DA4" w14:textId="15067869" w:rsidR="00591FCF" w:rsidRPr="002A0918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66A5C0F2" w14:textId="687A3B0F" w:rsidR="00591FCF" w:rsidRPr="006F139B" w:rsidRDefault="00591FCF" w:rsidP="006F1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ксус</w:t>
            </w:r>
            <w:r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X-</w:t>
            </w:r>
            <w:r w:rsidRPr="008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591FCF" w:rsidRPr="008405A6" w14:paraId="621A10BC" w14:textId="77777777" w:rsidTr="00B60351">
        <w:trPr>
          <w:trHeight w:val="562"/>
        </w:trPr>
        <w:tc>
          <w:tcPr>
            <w:tcW w:w="567" w:type="dxa"/>
            <w:vMerge/>
          </w:tcPr>
          <w:p w14:paraId="1B19EC70" w14:textId="77777777" w:rsidR="00591FCF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C90359E" w14:textId="77777777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5365B953" w14:textId="77777777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0839792" w14:textId="77777777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535A7D87" w14:textId="77777777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18E7471" w14:textId="77777777" w:rsidR="00591FCF" w:rsidRPr="007C5D54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115F488" w14:textId="313D9FA6" w:rsidR="00591FCF" w:rsidRPr="006F139B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2252EB50" w14:textId="2A27F116" w:rsidR="00591FCF" w:rsidRDefault="00591FCF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БЕЛАРУС 82.1</w:t>
            </w:r>
          </w:p>
        </w:tc>
      </w:tr>
      <w:tr w:rsidR="00591FCF" w:rsidRPr="00352B54" w14:paraId="59A0CF94" w14:textId="77777777" w:rsidTr="00A754EB">
        <w:trPr>
          <w:trHeight w:val="160"/>
        </w:trPr>
        <w:tc>
          <w:tcPr>
            <w:tcW w:w="567" w:type="dxa"/>
            <w:vMerge/>
          </w:tcPr>
          <w:p w14:paraId="338B6F50" w14:textId="77777777" w:rsidR="00591FCF" w:rsidRPr="008405A6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73A1826" w14:textId="4C75BF8A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 Александр Сергеевич, </w:t>
            </w:r>
            <w:r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vMerge w:val="restart"/>
          </w:tcPr>
          <w:p w14:paraId="5ABD133D" w14:textId="77777777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37" w:type="dxa"/>
          </w:tcPr>
          <w:p w14:paraId="2297F629" w14:textId="783D0780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я на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под индивидуальное жилищное строительство)</w:t>
            </w:r>
          </w:p>
        </w:tc>
        <w:tc>
          <w:tcPr>
            <w:tcW w:w="1408" w:type="dxa"/>
          </w:tcPr>
          <w:p w14:paraId="3ACB450F" w14:textId="2CEF1135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1412" w:type="dxa"/>
          </w:tcPr>
          <w:p w14:paraId="232512D6" w14:textId="6B6FA43E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60507308" w14:textId="77777777" w:rsidR="00591FCF" w:rsidRDefault="00591FCF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0959EB34" w14:textId="77777777" w:rsidR="00591FCF" w:rsidRPr="00352B54" w:rsidRDefault="00591FCF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91FCF" w:rsidRPr="00352B54" w14:paraId="69D62F42" w14:textId="77777777" w:rsidTr="00A754EB">
        <w:trPr>
          <w:trHeight w:val="160"/>
        </w:trPr>
        <w:tc>
          <w:tcPr>
            <w:tcW w:w="567" w:type="dxa"/>
            <w:vMerge/>
          </w:tcPr>
          <w:p w14:paraId="175B0516" w14:textId="77777777" w:rsidR="00591FCF" w:rsidRPr="008405A6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9DEEBBF" w14:textId="77777777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806AE32" w14:textId="77777777" w:rsidR="00591FCF" w:rsidRPr="00D03EB7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355634B" w14:textId="0F4DE885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я на жилой дом </w:t>
            </w:r>
          </w:p>
        </w:tc>
        <w:tc>
          <w:tcPr>
            <w:tcW w:w="1408" w:type="dxa"/>
          </w:tcPr>
          <w:p w14:paraId="0DCF17C1" w14:textId="138644F4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2" w:type="dxa"/>
          </w:tcPr>
          <w:p w14:paraId="5CCF02FB" w14:textId="7EE41037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CB2360C" w14:textId="77777777" w:rsidR="00591FCF" w:rsidRDefault="00591FCF" w:rsidP="002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BD01C30" w14:textId="77777777" w:rsidR="00591FCF" w:rsidRDefault="00591FCF" w:rsidP="002C0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D04BD" w:rsidRPr="00352B54" w14:paraId="1AD10B32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45FD482D" w14:textId="77777777" w:rsidR="00ED04BD" w:rsidRPr="008405A6" w:rsidRDefault="00ED04BD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0C6CDFA" w14:textId="4B351FDA" w:rsidR="00ED04BD" w:rsidRPr="00D03EB7" w:rsidRDefault="00ED04BD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 w:rsidRPr="00D0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, несовершеннолетний ребенок</w:t>
            </w:r>
          </w:p>
        </w:tc>
        <w:tc>
          <w:tcPr>
            <w:tcW w:w="2146" w:type="dxa"/>
            <w:vMerge w:val="restart"/>
          </w:tcPr>
          <w:p w14:paraId="05D8AB51" w14:textId="3FC09BA2" w:rsidR="00ED04BD" w:rsidRPr="00D03EB7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6430FE71" w14:textId="5B1F76E2" w:rsidR="00ED04BD" w:rsidRPr="00D03EB7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 (под индивидуальное жилищное строительство)</w:t>
            </w:r>
          </w:p>
        </w:tc>
        <w:tc>
          <w:tcPr>
            <w:tcW w:w="1408" w:type="dxa"/>
          </w:tcPr>
          <w:p w14:paraId="469E21D9" w14:textId="61209E8E" w:rsidR="00ED04BD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2" w:type="dxa"/>
          </w:tcPr>
          <w:p w14:paraId="3B8551C8" w14:textId="3B6FA15A" w:rsidR="00ED04BD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49F383B" w14:textId="448DC586" w:rsidR="00ED04BD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6B3CE95A" w14:textId="0DDF78A1" w:rsidR="00ED04BD" w:rsidRDefault="00ED04BD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D04BD" w:rsidRPr="00352B54" w14:paraId="1BA76F04" w14:textId="77777777" w:rsidTr="00A754EB">
        <w:trPr>
          <w:trHeight w:val="160"/>
        </w:trPr>
        <w:tc>
          <w:tcPr>
            <w:tcW w:w="567" w:type="dxa"/>
            <w:vMerge/>
          </w:tcPr>
          <w:p w14:paraId="149091A4" w14:textId="77777777" w:rsidR="00ED04BD" w:rsidRPr="008405A6" w:rsidRDefault="00ED04BD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92FEAD7" w14:textId="77777777" w:rsidR="00ED04BD" w:rsidRPr="00D03EB7" w:rsidRDefault="00ED04BD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0E50FEAB" w14:textId="77777777" w:rsidR="00ED04BD" w:rsidRPr="00D03EB7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446A150" w14:textId="51236EE3" w:rsidR="00ED04BD" w:rsidRPr="00D03EB7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я на жилой дом </w:t>
            </w:r>
          </w:p>
        </w:tc>
        <w:tc>
          <w:tcPr>
            <w:tcW w:w="1408" w:type="dxa"/>
          </w:tcPr>
          <w:p w14:paraId="34A766EF" w14:textId="5761CF5C" w:rsidR="00ED04BD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2" w:type="dxa"/>
          </w:tcPr>
          <w:p w14:paraId="1524B5BE" w14:textId="5E5CCE8B" w:rsidR="00ED04BD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C5D0879" w14:textId="77777777" w:rsidR="00ED04BD" w:rsidRDefault="00ED04BD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1AEA9D" w14:textId="77777777" w:rsidR="00ED04BD" w:rsidRDefault="00ED04BD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45308" w:rsidRPr="00352B54" w14:paraId="4D2ABCCF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1BB3C4BC" w14:textId="36E0964B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5A8F290D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Валентина Анатольевна</w:t>
            </w:r>
          </w:p>
        </w:tc>
        <w:tc>
          <w:tcPr>
            <w:tcW w:w="2146" w:type="dxa"/>
          </w:tcPr>
          <w:p w14:paraId="4126BFE0" w14:textId="290315FA" w:rsidR="00E45308" w:rsidRDefault="00DF52C7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 606</w:t>
            </w:r>
            <w:r w:rsidR="00E45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453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069BBA49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1F46480E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6470A24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4E5CE4BD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5CC00272" w14:textId="77777777" w:rsidR="00E45308" w:rsidRPr="00352B54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45308" w:rsidRPr="00352B54" w14:paraId="6889DA15" w14:textId="77777777" w:rsidTr="00A754EB">
        <w:trPr>
          <w:trHeight w:val="160"/>
        </w:trPr>
        <w:tc>
          <w:tcPr>
            <w:tcW w:w="567" w:type="dxa"/>
            <w:vMerge/>
          </w:tcPr>
          <w:p w14:paraId="7B9A3287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591635F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Константин Михайлович, супруг</w:t>
            </w:r>
          </w:p>
        </w:tc>
        <w:tc>
          <w:tcPr>
            <w:tcW w:w="2146" w:type="dxa"/>
            <w:vMerge w:val="restart"/>
          </w:tcPr>
          <w:p w14:paraId="159E16F2" w14:textId="1148630A" w:rsidR="00E45308" w:rsidRDefault="00DF52C7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150</w:t>
            </w:r>
            <w:r w:rsidR="00E45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3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14:paraId="6CE2F6D0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5A236C8B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1C07E864" w14:textId="77777777" w:rsidR="00E45308" w:rsidRPr="007C5D54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66AFA46" w14:textId="77777777" w:rsidR="00E45308" w:rsidRPr="002A091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0110473F" w14:textId="77777777" w:rsidR="00E45308" w:rsidRPr="004A2A19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45308" w:rsidRPr="00352B54" w14:paraId="37DDEF4E" w14:textId="77777777" w:rsidTr="00A754EB">
        <w:trPr>
          <w:trHeight w:val="160"/>
        </w:trPr>
        <w:tc>
          <w:tcPr>
            <w:tcW w:w="567" w:type="dxa"/>
            <w:vMerge/>
          </w:tcPr>
          <w:p w14:paraId="0B803931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1EB869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295630C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8058119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66368FB2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563383EB" w14:textId="77777777" w:rsidR="00E45308" w:rsidRPr="007C5D54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158A990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14:paraId="116DAEF7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45308" w:rsidRPr="00352B54" w14:paraId="12FC9D46" w14:textId="77777777" w:rsidTr="00A754EB">
        <w:trPr>
          <w:trHeight w:val="160"/>
        </w:trPr>
        <w:tc>
          <w:tcPr>
            <w:tcW w:w="567" w:type="dxa"/>
            <w:vMerge/>
          </w:tcPr>
          <w:p w14:paraId="5832584E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72816E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Михаил Константи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29DC0B50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79AAD84C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2A38CC74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00846E5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3894A758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39E4A0E1" w14:textId="77777777" w:rsidR="00E45308" w:rsidRPr="00352B54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45308" w:rsidRPr="00352B54" w14:paraId="6758BD6A" w14:textId="77777777" w:rsidTr="00A754EB">
        <w:trPr>
          <w:trHeight w:val="160"/>
        </w:trPr>
        <w:tc>
          <w:tcPr>
            <w:tcW w:w="567" w:type="dxa"/>
            <w:vMerge/>
          </w:tcPr>
          <w:p w14:paraId="002A4F7D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3825B4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Анастасия Константиновна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46" w:type="dxa"/>
          </w:tcPr>
          <w:p w14:paraId="6F0B6C8A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244FE5FE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2836FE7E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0CDEA9C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56AE3D69" w14:textId="77777777" w:rsidR="00E45308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576BDB5" w14:textId="77777777" w:rsidR="00E45308" w:rsidRPr="00352B54" w:rsidRDefault="00E45308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AD0DAE" w:rsidRPr="00352B54" w14:paraId="20C78B03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4610EB71" w14:textId="222CB3F4" w:rsidR="00AD0DAE" w:rsidRDefault="00AD0DAE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14:paraId="35D961C6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аева Светлана</w:t>
            </w:r>
          </w:p>
          <w:p w14:paraId="122536CE" w14:textId="526369E3" w:rsidR="00AD0DAE" w:rsidRDefault="00AD0DAE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146" w:type="dxa"/>
            <w:vMerge w:val="restart"/>
          </w:tcPr>
          <w:p w14:paraId="38B42DC4" w14:textId="15A0F6AA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652,57 руб.</w:t>
            </w:r>
          </w:p>
        </w:tc>
        <w:tc>
          <w:tcPr>
            <w:tcW w:w="1937" w:type="dxa"/>
          </w:tcPr>
          <w:p w14:paraId="01EAFF21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34C8321" w14:textId="7501DB70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ндивидуальное жилищное строительство)</w:t>
            </w:r>
          </w:p>
        </w:tc>
        <w:tc>
          <w:tcPr>
            <w:tcW w:w="1408" w:type="dxa"/>
          </w:tcPr>
          <w:p w14:paraId="594F7B67" w14:textId="21028451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412" w:type="dxa"/>
          </w:tcPr>
          <w:p w14:paraId="593E0658" w14:textId="08E3B0EC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B863556" w14:textId="698AE348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6B8F624" w14:textId="3F4C085C" w:rsidR="00AD0DAE" w:rsidRPr="00643170" w:rsidRDefault="00AD0DAE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</w:p>
        </w:tc>
      </w:tr>
      <w:tr w:rsidR="00AD0DAE" w:rsidRPr="00352B54" w14:paraId="6AA6EE18" w14:textId="77777777" w:rsidTr="00A754EB">
        <w:trPr>
          <w:trHeight w:val="160"/>
        </w:trPr>
        <w:tc>
          <w:tcPr>
            <w:tcW w:w="567" w:type="dxa"/>
            <w:vMerge/>
          </w:tcPr>
          <w:p w14:paraId="68B90C3C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E174339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D7AAAFC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5FE781C" w14:textId="74CE63EB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6E52C008" w14:textId="08327314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2" w:type="dxa"/>
          </w:tcPr>
          <w:p w14:paraId="779DE864" w14:textId="10C43B26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7FE93D55" w14:textId="4433D4CC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31E2F392" w14:textId="59262188" w:rsidR="00AD0DAE" w:rsidRPr="00643170" w:rsidRDefault="00AD0DAE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УЗУ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SKUDO</w:t>
            </w:r>
          </w:p>
        </w:tc>
      </w:tr>
      <w:tr w:rsidR="00AD0DAE" w:rsidRPr="00352B54" w14:paraId="3F3047C0" w14:textId="77777777" w:rsidTr="00A754EB">
        <w:trPr>
          <w:trHeight w:val="160"/>
        </w:trPr>
        <w:tc>
          <w:tcPr>
            <w:tcW w:w="567" w:type="dxa"/>
            <w:vMerge/>
          </w:tcPr>
          <w:p w14:paraId="30E37ABE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1E89B46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3999482" w14:textId="77777777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27E20C2" w14:textId="77777777" w:rsidR="004A53BE" w:rsidRDefault="004A53B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3563" w14:textId="50CCF920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14:paraId="58840209" w14:textId="63D60D3E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2" w:type="dxa"/>
          </w:tcPr>
          <w:p w14:paraId="5B4F02C3" w14:textId="4A9F77C6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0129D779" w14:textId="5690C9A5" w:rsidR="00AD0DAE" w:rsidRDefault="00AD0DAE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3D3BEE43" w14:textId="5E037BAD" w:rsidR="00AD0DAE" w:rsidRPr="003B201C" w:rsidRDefault="00AD0DAE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ZDA TITAN</w:t>
            </w:r>
          </w:p>
        </w:tc>
      </w:tr>
      <w:tr w:rsidR="00591FCF" w:rsidRPr="00352B54" w14:paraId="72601652" w14:textId="77777777" w:rsidTr="00A754EB">
        <w:trPr>
          <w:trHeight w:val="160"/>
        </w:trPr>
        <w:tc>
          <w:tcPr>
            <w:tcW w:w="567" w:type="dxa"/>
            <w:vMerge w:val="restart"/>
          </w:tcPr>
          <w:p w14:paraId="7128D6DD" w14:textId="5A4CACA5" w:rsidR="00591FCF" w:rsidRPr="004A53BE" w:rsidRDefault="00591FCF" w:rsidP="00E45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694" w:type="dxa"/>
            <w:vMerge w:val="restart"/>
          </w:tcPr>
          <w:p w14:paraId="25B9BA14" w14:textId="77777777" w:rsidR="00591FCF" w:rsidRDefault="00591FCF" w:rsidP="004A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розванных </w:t>
            </w:r>
          </w:p>
          <w:p w14:paraId="46C7E2B5" w14:textId="78A79A07" w:rsidR="00591FCF" w:rsidRPr="004A53BE" w:rsidRDefault="00591FCF" w:rsidP="004A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ёна Александровна</w:t>
            </w:r>
          </w:p>
        </w:tc>
        <w:tc>
          <w:tcPr>
            <w:tcW w:w="2146" w:type="dxa"/>
            <w:vMerge w:val="restart"/>
          </w:tcPr>
          <w:p w14:paraId="7D510E7F" w14:textId="5B3AFD20" w:rsidR="00591FCF" w:rsidRDefault="00591FCF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528,56 руб.</w:t>
            </w:r>
          </w:p>
        </w:tc>
        <w:tc>
          <w:tcPr>
            <w:tcW w:w="1937" w:type="dxa"/>
          </w:tcPr>
          <w:p w14:paraId="66CC3757" w14:textId="77777777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9A608B0" w14:textId="4373E99C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ндивидуальное жилищное строительство)</w:t>
            </w:r>
          </w:p>
        </w:tc>
        <w:tc>
          <w:tcPr>
            <w:tcW w:w="1408" w:type="dxa"/>
          </w:tcPr>
          <w:p w14:paraId="61A806CD" w14:textId="732E3864" w:rsidR="00591FCF" w:rsidRDefault="00591FCF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2" w:type="dxa"/>
          </w:tcPr>
          <w:p w14:paraId="0619CF87" w14:textId="3FF25D8B" w:rsidR="00591FCF" w:rsidRDefault="00591FCF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273B147C" w14:textId="24453B5A" w:rsidR="00591FCF" w:rsidRDefault="00591FCF" w:rsidP="00E4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208D937E" w14:textId="35D6D03F" w:rsidR="00591FCF" w:rsidRPr="00465022" w:rsidRDefault="00591FCF" w:rsidP="00E453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CAM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bookmarkEnd w:id="0"/>
      <w:tr w:rsidR="00591FCF" w:rsidRPr="00352B54" w14:paraId="402FCC6E" w14:textId="77777777" w:rsidTr="00A754EB">
        <w:trPr>
          <w:trHeight w:val="160"/>
        </w:trPr>
        <w:tc>
          <w:tcPr>
            <w:tcW w:w="567" w:type="dxa"/>
            <w:vMerge/>
          </w:tcPr>
          <w:p w14:paraId="64E400B7" w14:textId="77777777" w:rsidR="00591FCF" w:rsidRPr="00465022" w:rsidRDefault="00591FCF" w:rsidP="0046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9FC4F2A" w14:textId="77777777" w:rsidR="00591FCF" w:rsidRDefault="00591FCF" w:rsidP="00465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7F75BA32" w14:textId="77777777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2751C5A" w14:textId="2C149C45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41CDA334" w14:textId="2DBBC621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08FADB0F" w14:textId="17ACA945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1AB287C6" w14:textId="0F02BFEB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14:paraId="4E0F68AE" w14:textId="2B9B58F8" w:rsidR="00591FCF" w:rsidRPr="00465022" w:rsidRDefault="00591FCF" w:rsidP="0046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С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PRESAGE</w:t>
            </w:r>
          </w:p>
        </w:tc>
      </w:tr>
      <w:tr w:rsidR="00591FCF" w:rsidRPr="00352B54" w14:paraId="452F016C" w14:textId="77777777" w:rsidTr="00A754EB">
        <w:trPr>
          <w:trHeight w:val="160"/>
        </w:trPr>
        <w:tc>
          <w:tcPr>
            <w:tcW w:w="567" w:type="dxa"/>
            <w:vMerge/>
          </w:tcPr>
          <w:p w14:paraId="7160123D" w14:textId="77777777" w:rsidR="00591FCF" w:rsidRPr="00465022" w:rsidRDefault="00591FCF" w:rsidP="0046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DA8AE4A" w14:textId="77777777" w:rsidR="00591FCF" w:rsidRDefault="00591FCF" w:rsidP="00465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1B3317BD" w14:textId="77777777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22272BF" w14:textId="22386E3F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14:paraId="4E98CEFF" w14:textId="7E7133AD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5749DCA9" w14:textId="597FFFBA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7A318EF" w14:textId="744653A5" w:rsidR="00591FCF" w:rsidRDefault="00591FCF" w:rsidP="0046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14:paraId="570064FC" w14:textId="329B66EA" w:rsidR="00591FCF" w:rsidRPr="00465022" w:rsidRDefault="00591FCF" w:rsidP="00465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-80</w:t>
            </w:r>
          </w:p>
        </w:tc>
      </w:tr>
      <w:tr w:rsidR="00591FCF" w:rsidRPr="00352B54" w14:paraId="40491045" w14:textId="77777777" w:rsidTr="00A754EB">
        <w:trPr>
          <w:trHeight w:val="160"/>
        </w:trPr>
        <w:tc>
          <w:tcPr>
            <w:tcW w:w="567" w:type="dxa"/>
            <w:vMerge/>
          </w:tcPr>
          <w:p w14:paraId="29A872E4" w14:textId="77777777" w:rsidR="00591FCF" w:rsidRPr="00465022" w:rsidRDefault="00591FCF" w:rsidP="007B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02BF848" w14:textId="77777777" w:rsidR="00591FCF" w:rsidRDefault="00591FCF" w:rsidP="007B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розванных Николай</w:t>
            </w:r>
          </w:p>
          <w:p w14:paraId="3E4C557E" w14:textId="26AA949D" w:rsidR="00591FCF" w:rsidRDefault="00591FCF" w:rsidP="007B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, супруг</w:t>
            </w:r>
          </w:p>
        </w:tc>
        <w:tc>
          <w:tcPr>
            <w:tcW w:w="2146" w:type="dxa"/>
            <w:vMerge w:val="restart"/>
          </w:tcPr>
          <w:p w14:paraId="11789340" w14:textId="20164BAB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068,71</w:t>
            </w:r>
          </w:p>
        </w:tc>
        <w:tc>
          <w:tcPr>
            <w:tcW w:w="1937" w:type="dxa"/>
          </w:tcPr>
          <w:p w14:paraId="59B5B4DF" w14:textId="1CC0625F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14:paraId="2AE8B8D0" w14:textId="0CB63B08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14:paraId="3D06C952" w14:textId="46035CE0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48662CC0" w14:textId="7BBC8FF7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14:paraId="12CF930D" w14:textId="2A20BB68" w:rsidR="00591FCF" w:rsidRPr="0018625C" w:rsidRDefault="00591FCF" w:rsidP="007B1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NTER</w:t>
            </w:r>
          </w:p>
        </w:tc>
      </w:tr>
      <w:tr w:rsidR="00591FCF" w:rsidRPr="00352B54" w14:paraId="4EA5D16D" w14:textId="77777777" w:rsidTr="00A754EB">
        <w:trPr>
          <w:trHeight w:val="160"/>
        </w:trPr>
        <w:tc>
          <w:tcPr>
            <w:tcW w:w="567" w:type="dxa"/>
            <w:vMerge/>
          </w:tcPr>
          <w:p w14:paraId="214D8ADE" w14:textId="77777777" w:rsidR="00591FCF" w:rsidRPr="00465022" w:rsidRDefault="00591FCF" w:rsidP="007B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6D538EC" w14:textId="77777777" w:rsidR="00591FCF" w:rsidRDefault="00591FCF" w:rsidP="007B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14:paraId="2CF57A25" w14:textId="77777777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05BB10F" w14:textId="0FA2EEC1" w:rsidR="00591FCF" w:rsidRDefault="00591FCF" w:rsidP="0045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на квартиру</w:t>
            </w:r>
          </w:p>
        </w:tc>
        <w:tc>
          <w:tcPr>
            <w:tcW w:w="1408" w:type="dxa"/>
          </w:tcPr>
          <w:p w14:paraId="38A48190" w14:textId="4C7BB280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2" w:type="dxa"/>
          </w:tcPr>
          <w:p w14:paraId="1A0B477C" w14:textId="3C4662A7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14:paraId="3DC20F2D" w14:textId="77777777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CD14DA" w14:textId="77777777" w:rsidR="00591FCF" w:rsidRPr="00465022" w:rsidRDefault="00591FCF" w:rsidP="007B1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91FCF" w:rsidRPr="00352B54" w14:paraId="27FA0119" w14:textId="77777777" w:rsidTr="00A754EB">
        <w:trPr>
          <w:trHeight w:val="160"/>
        </w:trPr>
        <w:tc>
          <w:tcPr>
            <w:tcW w:w="567" w:type="dxa"/>
            <w:vMerge/>
          </w:tcPr>
          <w:p w14:paraId="439AE7C1" w14:textId="77777777" w:rsidR="00591FCF" w:rsidRPr="00465022" w:rsidRDefault="00591FCF" w:rsidP="007B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75B4B1" w14:textId="77777777" w:rsidR="00591FCF" w:rsidRDefault="00591FCF" w:rsidP="007B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розванных Иван </w:t>
            </w:r>
          </w:p>
          <w:p w14:paraId="28B9ACC2" w14:textId="50AC9E3D" w:rsidR="00591FCF" w:rsidRPr="003B0251" w:rsidRDefault="00591FCF" w:rsidP="007B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, несовершеннолетний ребенок</w:t>
            </w:r>
          </w:p>
        </w:tc>
        <w:tc>
          <w:tcPr>
            <w:tcW w:w="2146" w:type="dxa"/>
          </w:tcPr>
          <w:p w14:paraId="7625598D" w14:textId="27F66E77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11E97694" w14:textId="6269067F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4476C516" w14:textId="6FA51DBA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1B73B51C" w14:textId="53884E92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40F7BE07" w14:textId="23FB7F7B" w:rsidR="00591FCF" w:rsidRDefault="00591FCF" w:rsidP="007B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B41D7A0" w14:textId="07467410" w:rsidR="00591FCF" w:rsidRPr="00465022" w:rsidRDefault="00591FCF" w:rsidP="007B1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91FCF" w:rsidRPr="00352B54" w14:paraId="21B6529C" w14:textId="77777777" w:rsidTr="00A754EB">
        <w:trPr>
          <w:trHeight w:val="160"/>
        </w:trPr>
        <w:tc>
          <w:tcPr>
            <w:tcW w:w="567" w:type="dxa"/>
            <w:vMerge/>
          </w:tcPr>
          <w:p w14:paraId="7345FC67" w14:textId="77777777" w:rsidR="00591FCF" w:rsidRPr="00465022" w:rsidRDefault="00591FCF" w:rsidP="00BF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77072A" w14:textId="402478C0" w:rsidR="00591FCF" w:rsidRDefault="00591FCF" w:rsidP="00BF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роз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F10177" w14:textId="27DD1B87" w:rsidR="00591FCF" w:rsidRDefault="00591FCF" w:rsidP="00BF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есовершеннолетний ребенок</w:t>
            </w:r>
          </w:p>
        </w:tc>
        <w:tc>
          <w:tcPr>
            <w:tcW w:w="2146" w:type="dxa"/>
          </w:tcPr>
          <w:p w14:paraId="5ED20A6B" w14:textId="22F293C6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3AE6A30F" w14:textId="4F1BE4E7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3D0A376A" w14:textId="7C2940D0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4BFCA37E" w14:textId="55A87607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3618E547" w14:textId="3AC4DE28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742099B9" w14:textId="2D8B88C9" w:rsidR="00591FCF" w:rsidRPr="00465022" w:rsidRDefault="00591FCF" w:rsidP="00BF4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591FCF" w:rsidRPr="00352B54" w14:paraId="6C827D3E" w14:textId="77777777" w:rsidTr="00A754EB">
        <w:trPr>
          <w:trHeight w:val="160"/>
        </w:trPr>
        <w:tc>
          <w:tcPr>
            <w:tcW w:w="567" w:type="dxa"/>
            <w:vMerge/>
          </w:tcPr>
          <w:p w14:paraId="163CC75A" w14:textId="77777777" w:rsidR="00591FCF" w:rsidRPr="00465022" w:rsidRDefault="00591FCF" w:rsidP="00BF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0CE2CC" w14:textId="521D54BD" w:rsidR="00591FCF" w:rsidRDefault="00591FCF" w:rsidP="00BF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роз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B87806" w14:textId="4E6560B5" w:rsidR="00591FCF" w:rsidRDefault="00591FCF" w:rsidP="00BF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, несовершеннолетний ребенок</w:t>
            </w:r>
          </w:p>
        </w:tc>
        <w:tc>
          <w:tcPr>
            <w:tcW w:w="2146" w:type="dxa"/>
          </w:tcPr>
          <w:p w14:paraId="23E15E17" w14:textId="223BED3A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14:paraId="17E35F04" w14:textId="70088C01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14:paraId="08C0DAF2" w14:textId="12EFFC93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14:paraId="699C3C1F" w14:textId="1BB950C5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14:paraId="29BB52AC" w14:textId="2F5C6657" w:rsidR="00591FCF" w:rsidRDefault="00591FCF" w:rsidP="00B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14:paraId="125F490F" w14:textId="06CEEA1B" w:rsidR="00591FCF" w:rsidRDefault="00591FCF" w:rsidP="00BF4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</w:tbl>
    <w:p w14:paraId="0B386A89" w14:textId="77777777" w:rsidR="00F7249D" w:rsidRPr="00AD03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AD03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D"/>
    <w:rsid w:val="00001FD1"/>
    <w:rsid w:val="00004535"/>
    <w:rsid w:val="00005F1A"/>
    <w:rsid w:val="000067E4"/>
    <w:rsid w:val="000106D3"/>
    <w:rsid w:val="00012A8A"/>
    <w:rsid w:val="00012E05"/>
    <w:rsid w:val="00015ACC"/>
    <w:rsid w:val="00020A53"/>
    <w:rsid w:val="00022DAE"/>
    <w:rsid w:val="00030E7D"/>
    <w:rsid w:val="0003188B"/>
    <w:rsid w:val="000353E9"/>
    <w:rsid w:val="000410F2"/>
    <w:rsid w:val="00041118"/>
    <w:rsid w:val="00041F9D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E01"/>
    <w:rsid w:val="00085D98"/>
    <w:rsid w:val="00087BCC"/>
    <w:rsid w:val="00092043"/>
    <w:rsid w:val="0009575C"/>
    <w:rsid w:val="00096D5E"/>
    <w:rsid w:val="000A52DF"/>
    <w:rsid w:val="000B0B5E"/>
    <w:rsid w:val="000B7027"/>
    <w:rsid w:val="000C0227"/>
    <w:rsid w:val="000C1FE6"/>
    <w:rsid w:val="000C2F2D"/>
    <w:rsid w:val="000D2C94"/>
    <w:rsid w:val="000D2D4F"/>
    <w:rsid w:val="000D3E39"/>
    <w:rsid w:val="000E0F9A"/>
    <w:rsid w:val="000E2DBD"/>
    <w:rsid w:val="000E7E7E"/>
    <w:rsid w:val="000F46A5"/>
    <w:rsid w:val="000F4A5D"/>
    <w:rsid w:val="000F6900"/>
    <w:rsid w:val="00101ED3"/>
    <w:rsid w:val="00105BCF"/>
    <w:rsid w:val="00113A62"/>
    <w:rsid w:val="00116381"/>
    <w:rsid w:val="00131E3B"/>
    <w:rsid w:val="0013210F"/>
    <w:rsid w:val="00136D53"/>
    <w:rsid w:val="00143A51"/>
    <w:rsid w:val="001471F3"/>
    <w:rsid w:val="00150B00"/>
    <w:rsid w:val="00152295"/>
    <w:rsid w:val="00154B8E"/>
    <w:rsid w:val="00156E3A"/>
    <w:rsid w:val="0015720D"/>
    <w:rsid w:val="001620B3"/>
    <w:rsid w:val="0016439E"/>
    <w:rsid w:val="00165DB7"/>
    <w:rsid w:val="00165FF1"/>
    <w:rsid w:val="001666FF"/>
    <w:rsid w:val="0017008F"/>
    <w:rsid w:val="00176F08"/>
    <w:rsid w:val="00177647"/>
    <w:rsid w:val="00183FB1"/>
    <w:rsid w:val="0018625C"/>
    <w:rsid w:val="00190BF6"/>
    <w:rsid w:val="00197518"/>
    <w:rsid w:val="00197EF3"/>
    <w:rsid w:val="001A4362"/>
    <w:rsid w:val="001A4BCF"/>
    <w:rsid w:val="001B3383"/>
    <w:rsid w:val="001B5706"/>
    <w:rsid w:val="001C11C1"/>
    <w:rsid w:val="001C2043"/>
    <w:rsid w:val="001D0638"/>
    <w:rsid w:val="001E6E3E"/>
    <w:rsid w:val="001F0ED1"/>
    <w:rsid w:val="001F2985"/>
    <w:rsid w:val="001F3AD7"/>
    <w:rsid w:val="001F55D4"/>
    <w:rsid w:val="00201B38"/>
    <w:rsid w:val="00201E1C"/>
    <w:rsid w:val="002113E7"/>
    <w:rsid w:val="00213C40"/>
    <w:rsid w:val="002140D9"/>
    <w:rsid w:val="00220E74"/>
    <w:rsid w:val="00226FA8"/>
    <w:rsid w:val="00236195"/>
    <w:rsid w:val="00244E2D"/>
    <w:rsid w:val="00251718"/>
    <w:rsid w:val="00262164"/>
    <w:rsid w:val="0027249D"/>
    <w:rsid w:val="002744A8"/>
    <w:rsid w:val="00274A66"/>
    <w:rsid w:val="00281C98"/>
    <w:rsid w:val="00291B32"/>
    <w:rsid w:val="00292C05"/>
    <w:rsid w:val="002936A4"/>
    <w:rsid w:val="00293B31"/>
    <w:rsid w:val="0029742F"/>
    <w:rsid w:val="002A0918"/>
    <w:rsid w:val="002B17E9"/>
    <w:rsid w:val="002B46A3"/>
    <w:rsid w:val="002C05D9"/>
    <w:rsid w:val="002C169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306"/>
    <w:rsid w:val="002E6DD9"/>
    <w:rsid w:val="002F316A"/>
    <w:rsid w:val="00300257"/>
    <w:rsid w:val="003021D0"/>
    <w:rsid w:val="00304192"/>
    <w:rsid w:val="00306631"/>
    <w:rsid w:val="00315AC0"/>
    <w:rsid w:val="00320395"/>
    <w:rsid w:val="0032367F"/>
    <w:rsid w:val="003320BA"/>
    <w:rsid w:val="00335C63"/>
    <w:rsid w:val="003369A4"/>
    <w:rsid w:val="0035091A"/>
    <w:rsid w:val="00352B54"/>
    <w:rsid w:val="00354A79"/>
    <w:rsid w:val="00355B61"/>
    <w:rsid w:val="0036146C"/>
    <w:rsid w:val="00365296"/>
    <w:rsid w:val="00367326"/>
    <w:rsid w:val="0037379F"/>
    <w:rsid w:val="00373891"/>
    <w:rsid w:val="00374EF9"/>
    <w:rsid w:val="00376F97"/>
    <w:rsid w:val="00380DAA"/>
    <w:rsid w:val="00393D69"/>
    <w:rsid w:val="00395F85"/>
    <w:rsid w:val="003A20F7"/>
    <w:rsid w:val="003A3487"/>
    <w:rsid w:val="003A7F21"/>
    <w:rsid w:val="003B0251"/>
    <w:rsid w:val="003B201C"/>
    <w:rsid w:val="003B31F1"/>
    <w:rsid w:val="003B4E22"/>
    <w:rsid w:val="003B5ABC"/>
    <w:rsid w:val="003C0732"/>
    <w:rsid w:val="003C2ABB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3B1"/>
    <w:rsid w:val="00407ECD"/>
    <w:rsid w:val="00412770"/>
    <w:rsid w:val="00414B30"/>
    <w:rsid w:val="00415343"/>
    <w:rsid w:val="004219BE"/>
    <w:rsid w:val="004224E7"/>
    <w:rsid w:val="004277C8"/>
    <w:rsid w:val="00430E71"/>
    <w:rsid w:val="00442E30"/>
    <w:rsid w:val="00444928"/>
    <w:rsid w:val="004458FD"/>
    <w:rsid w:val="00450DEB"/>
    <w:rsid w:val="004522E3"/>
    <w:rsid w:val="00456342"/>
    <w:rsid w:val="00464010"/>
    <w:rsid w:val="00465022"/>
    <w:rsid w:val="00467DE5"/>
    <w:rsid w:val="00475DFE"/>
    <w:rsid w:val="00482EF6"/>
    <w:rsid w:val="004918B9"/>
    <w:rsid w:val="00494146"/>
    <w:rsid w:val="004A0783"/>
    <w:rsid w:val="004A4412"/>
    <w:rsid w:val="004A53BE"/>
    <w:rsid w:val="004C082C"/>
    <w:rsid w:val="004C1039"/>
    <w:rsid w:val="004C5355"/>
    <w:rsid w:val="004C7945"/>
    <w:rsid w:val="004D3A58"/>
    <w:rsid w:val="004D3D23"/>
    <w:rsid w:val="004D5304"/>
    <w:rsid w:val="004F19A0"/>
    <w:rsid w:val="004F19DD"/>
    <w:rsid w:val="004F42F2"/>
    <w:rsid w:val="005009D4"/>
    <w:rsid w:val="00506973"/>
    <w:rsid w:val="0051096D"/>
    <w:rsid w:val="005138C5"/>
    <w:rsid w:val="00525EF6"/>
    <w:rsid w:val="00527727"/>
    <w:rsid w:val="0053146D"/>
    <w:rsid w:val="00533065"/>
    <w:rsid w:val="00535966"/>
    <w:rsid w:val="00541466"/>
    <w:rsid w:val="00542E73"/>
    <w:rsid w:val="00543D2D"/>
    <w:rsid w:val="00544A50"/>
    <w:rsid w:val="005469A9"/>
    <w:rsid w:val="0055390E"/>
    <w:rsid w:val="00555BA3"/>
    <w:rsid w:val="0055631D"/>
    <w:rsid w:val="0055711A"/>
    <w:rsid w:val="0055738E"/>
    <w:rsid w:val="00561B18"/>
    <w:rsid w:val="00561C6B"/>
    <w:rsid w:val="0056395B"/>
    <w:rsid w:val="00563B33"/>
    <w:rsid w:val="00564164"/>
    <w:rsid w:val="00566CA1"/>
    <w:rsid w:val="00575404"/>
    <w:rsid w:val="005842F0"/>
    <w:rsid w:val="00585905"/>
    <w:rsid w:val="00587A20"/>
    <w:rsid w:val="00590D20"/>
    <w:rsid w:val="00591FCF"/>
    <w:rsid w:val="005938D9"/>
    <w:rsid w:val="00593CD7"/>
    <w:rsid w:val="00597ABC"/>
    <w:rsid w:val="005A0D3C"/>
    <w:rsid w:val="005A1EC0"/>
    <w:rsid w:val="005A5459"/>
    <w:rsid w:val="005B0C54"/>
    <w:rsid w:val="005B0CE1"/>
    <w:rsid w:val="005B207E"/>
    <w:rsid w:val="005B2664"/>
    <w:rsid w:val="005B7D1E"/>
    <w:rsid w:val="005C1C2A"/>
    <w:rsid w:val="005D2B66"/>
    <w:rsid w:val="005D7F72"/>
    <w:rsid w:val="005E11AB"/>
    <w:rsid w:val="005E2A26"/>
    <w:rsid w:val="005E5E37"/>
    <w:rsid w:val="005F0CD8"/>
    <w:rsid w:val="005F5A57"/>
    <w:rsid w:val="005F78A4"/>
    <w:rsid w:val="00604E38"/>
    <w:rsid w:val="00605639"/>
    <w:rsid w:val="00605F96"/>
    <w:rsid w:val="00606242"/>
    <w:rsid w:val="006103D0"/>
    <w:rsid w:val="006112D9"/>
    <w:rsid w:val="00611D93"/>
    <w:rsid w:val="0061446B"/>
    <w:rsid w:val="0062225D"/>
    <w:rsid w:val="00622F30"/>
    <w:rsid w:val="00627BC4"/>
    <w:rsid w:val="00631A83"/>
    <w:rsid w:val="006338BD"/>
    <w:rsid w:val="00643170"/>
    <w:rsid w:val="006544C5"/>
    <w:rsid w:val="00657CB7"/>
    <w:rsid w:val="00662862"/>
    <w:rsid w:val="00665D27"/>
    <w:rsid w:val="0066732C"/>
    <w:rsid w:val="00667FE4"/>
    <w:rsid w:val="00672DF1"/>
    <w:rsid w:val="006764F8"/>
    <w:rsid w:val="0069187E"/>
    <w:rsid w:val="006975C9"/>
    <w:rsid w:val="006A69F2"/>
    <w:rsid w:val="006A7E87"/>
    <w:rsid w:val="006B7C22"/>
    <w:rsid w:val="006C13CC"/>
    <w:rsid w:val="006C21AD"/>
    <w:rsid w:val="006C5831"/>
    <w:rsid w:val="006D01E7"/>
    <w:rsid w:val="006D0B99"/>
    <w:rsid w:val="006D503E"/>
    <w:rsid w:val="006F139B"/>
    <w:rsid w:val="006F33DB"/>
    <w:rsid w:val="00714C32"/>
    <w:rsid w:val="0072352E"/>
    <w:rsid w:val="00726574"/>
    <w:rsid w:val="00727E4B"/>
    <w:rsid w:val="00730118"/>
    <w:rsid w:val="00730460"/>
    <w:rsid w:val="00730707"/>
    <w:rsid w:val="00735CAA"/>
    <w:rsid w:val="00736C5A"/>
    <w:rsid w:val="00743BB4"/>
    <w:rsid w:val="007444FF"/>
    <w:rsid w:val="00745364"/>
    <w:rsid w:val="00746686"/>
    <w:rsid w:val="00750E17"/>
    <w:rsid w:val="007551F7"/>
    <w:rsid w:val="00772DC8"/>
    <w:rsid w:val="0078020E"/>
    <w:rsid w:val="00786370"/>
    <w:rsid w:val="00792BED"/>
    <w:rsid w:val="007A5A20"/>
    <w:rsid w:val="007B0567"/>
    <w:rsid w:val="007B162C"/>
    <w:rsid w:val="007B24BA"/>
    <w:rsid w:val="007B2D1F"/>
    <w:rsid w:val="007B2E95"/>
    <w:rsid w:val="007B4D6B"/>
    <w:rsid w:val="007B5557"/>
    <w:rsid w:val="007B69C2"/>
    <w:rsid w:val="007C243A"/>
    <w:rsid w:val="007C3DD9"/>
    <w:rsid w:val="007C4313"/>
    <w:rsid w:val="007C4B74"/>
    <w:rsid w:val="007C4D84"/>
    <w:rsid w:val="007C4ECA"/>
    <w:rsid w:val="007C5D54"/>
    <w:rsid w:val="007C673F"/>
    <w:rsid w:val="007C6E96"/>
    <w:rsid w:val="007D1D97"/>
    <w:rsid w:val="007D26CD"/>
    <w:rsid w:val="007D53AF"/>
    <w:rsid w:val="007E13EC"/>
    <w:rsid w:val="007F12C8"/>
    <w:rsid w:val="00801624"/>
    <w:rsid w:val="00802B43"/>
    <w:rsid w:val="00806CEF"/>
    <w:rsid w:val="0081294B"/>
    <w:rsid w:val="00814FD1"/>
    <w:rsid w:val="00816102"/>
    <w:rsid w:val="00824E43"/>
    <w:rsid w:val="0082550B"/>
    <w:rsid w:val="008265FB"/>
    <w:rsid w:val="00827FA6"/>
    <w:rsid w:val="00833151"/>
    <w:rsid w:val="008402F7"/>
    <w:rsid w:val="008405A6"/>
    <w:rsid w:val="00841112"/>
    <w:rsid w:val="00842D66"/>
    <w:rsid w:val="00845E33"/>
    <w:rsid w:val="00850ED5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97CD7"/>
    <w:rsid w:val="008A10EC"/>
    <w:rsid w:val="008A194B"/>
    <w:rsid w:val="008B1AB4"/>
    <w:rsid w:val="008C1729"/>
    <w:rsid w:val="008C3591"/>
    <w:rsid w:val="008C46E5"/>
    <w:rsid w:val="008D0571"/>
    <w:rsid w:val="008D2B7D"/>
    <w:rsid w:val="008D2E79"/>
    <w:rsid w:val="008D6B91"/>
    <w:rsid w:val="008E0D25"/>
    <w:rsid w:val="008E0DDA"/>
    <w:rsid w:val="008E1D7F"/>
    <w:rsid w:val="008E5710"/>
    <w:rsid w:val="008E6993"/>
    <w:rsid w:val="008F5AAD"/>
    <w:rsid w:val="008F6AF0"/>
    <w:rsid w:val="00904817"/>
    <w:rsid w:val="00905986"/>
    <w:rsid w:val="00906A74"/>
    <w:rsid w:val="00912328"/>
    <w:rsid w:val="00917AAF"/>
    <w:rsid w:val="00933130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225"/>
    <w:rsid w:val="00974926"/>
    <w:rsid w:val="00980264"/>
    <w:rsid w:val="00995AD4"/>
    <w:rsid w:val="009A182D"/>
    <w:rsid w:val="009A1EC7"/>
    <w:rsid w:val="009B3EE4"/>
    <w:rsid w:val="009B3F5C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59B6"/>
    <w:rsid w:val="009F6CF5"/>
    <w:rsid w:val="00A0088B"/>
    <w:rsid w:val="00A04267"/>
    <w:rsid w:val="00A046B4"/>
    <w:rsid w:val="00A171A7"/>
    <w:rsid w:val="00A17D44"/>
    <w:rsid w:val="00A2242D"/>
    <w:rsid w:val="00A25065"/>
    <w:rsid w:val="00A26779"/>
    <w:rsid w:val="00A270AE"/>
    <w:rsid w:val="00A32E60"/>
    <w:rsid w:val="00A339D1"/>
    <w:rsid w:val="00A33FF7"/>
    <w:rsid w:val="00A40513"/>
    <w:rsid w:val="00A406DB"/>
    <w:rsid w:val="00A42763"/>
    <w:rsid w:val="00A50949"/>
    <w:rsid w:val="00A5151C"/>
    <w:rsid w:val="00A560F8"/>
    <w:rsid w:val="00A6246C"/>
    <w:rsid w:val="00A74718"/>
    <w:rsid w:val="00A754EB"/>
    <w:rsid w:val="00A77EE4"/>
    <w:rsid w:val="00A80B45"/>
    <w:rsid w:val="00A83865"/>
    <w:rsid w:val="00A8608D"/>
    <w:rsid w:val="00A86160"/>
    <w:rsid w:val="00A91B78"/>
    <w:rsid w:val="00A92B80"/>
    <w:rsid w:val="00A941BA"/>
    <w:rsid w:val="00A960D9"/>
    <w:rsid w:val="00AA5287"/>
    <w:rsid w:val="00AB51C9"/>
    <w:rsid w:val="00AB6FD6"/>
    <w:rsid w:val="00AC085D"/>
    <w:rsid w:val="00AC5D82"/>
    <w:rsid w:val="00AC6E8D"/>
    <w:rsid w:val="00AC79C6"/>
    <w:rsid w:val="00AD01CF"/>
    <w:rsid w:val="00AD0314"/>
    <w:rsid w:val="00AD0318"/>
    <w:rsid w:val="00AD0DAE"/>
    <w:rsid w:val="00AD19D0"/>
    <w:rsid w:val="00AD62EA"/>
    <w:rsid w:val="00AE123B"/>
    <w:rsid w:val="00AE2009"/>
    <w:rsid w:val="00AE23ED"/>
    <w:rsid w:val="00AE5B68"/>
    <w:rsid w:val="00AF082B"/>
    <w:rsid w:val="00AF6096"/>
    <w:rsid w:val="00AF7B94"/>
    <w:rsid w:val="00AF7EFD"/>
    <w:rsid w:val="00B04E70"/>
    <w:rsid w:val="00B04EA1"/>
    <w:rsid w:val="00B06051"/>
    <w:rsid w:val="00B141EB"/>
    <w:rsid w:val="00B15F0B"/>
    <w:rsid w:val="00B17895"/>
    <w:rsid w:val="00B23A78"/>
    <w:rsid w:val="00B31270"/>
    <w:rsid w:val="00B3132F"/>
    <w:rsid w:val="00B35E3B"/>
    <w:rsid w:val="00B409DD"/>
    <w:rsid w:val="00B451E1"/>
    <w:rsid w:val="00B45BB8"/>
    <w:rsid w:val="00B46B99"/>
    <w:rsid w:val="00B515A8"/>
    <w:rsid w:val="00B53BCA"/>
    <w:rsid w:val="00B6013A"/>
    <w:rsid w:val="00B62C91"/>
    <w:rsid w:val="00B641E3"/>
    <w:rsid w:val="00B71814"/>
    <w:rsid w:val="00B72C9E"/>
    <w:rsid w:val="00B80C67"/>
    <w:rsid w:val="00B85EE9"/>
    <w:rsid w:val="00B901F7"/>
    <w:rsid w:val="00B92A18"/>
    <w:rsid w:val="00B93C0F"/>
    <w:rsid w:val="00B943DC"/>
    <w:rsid w:val="00B97FC4"/>
    <w:rsid w:val="00BA1120"/>
    <w:rsid w:val="00BA2244"/>
    <w:rsid w:val="00BA2B83"/>
    <w:rsid w:val="00BA7E1D"/>
    <w:rsid w:val="00BB3D47"/>
    <w:rsid w:val="00BB4578"/>
    <w:rsid w:val="00BC082D"/>
    <w:rsid w:val="00BD2727"/>
    <w:rsid w:val="00BD2D8A"/>
    <w:rsid w:val="00BD6BDC"/>
    <w:rsid w:val="00BE0C79"/>
    <w:rsid w:val="00BE49D6"/>
    <w:rsid w:val="00BE704F"/>
    <w:rsid w:val="00BE737F"/>
    <w:rsid w:val="00BF07DC"/>
    <w:rsid w:val="00BF11DD"/>
    <w:rsid w:val="00BF34E9"/>
    <w:rsid w:val="00BF4835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3299B"/>
    <w:rsid w:val="00C32CA9"/>
    <w:rsid w:val="00C337D3"/>
    <w:rsid w:val="00C36659"/>
    <w:rsid w:val="00C51F7B"/>
    <w:rsid w:val="00C60874"/>
    <w:rsid w:val="00C6208A"/>
    <w:rsid w:val="00C66F19"/>
    <w:rsid w:val="00C670BA"/>
    <w:rsid w:val="00C67B2F"/>
    <w:rsid w:val="00C70E02"/>
    <w:rsid w:val="00C71595"/>
    <w:rsid w:val="00C7315D"/>
    <w:rsid w:val="00C73A81"/>
    <w:rsid w:val="00C854B2"/>
    <w:rsid w:val="00C861C7"/>
    <w:rsid w:val="00C9422A"/>
    <w:rsid w:val="00CA619D"/>
    <w:rsid w:val="00CB0121"/>
    <w:rsid w:val="00CB129B"/>
    <w:rsid w:val="00CB1833"/>
    <w:rsid w:val="00CB1E93"/>
    <w:rsid w:val="00CB470B"/>
    <w:rsid w:val="00CB5120"/>
    <w:rsid w:val="00CC2455"/>
    <w:rsid w:val="00CD5D5D"/>
    <w:rsid w:val="00CD6216"/>
    <w:rsid w:val="00CE2352"/>
    <w:rsid w:val="00CE4F59"/>
    <w:rsid w:val="00CF3178"/>
    <w:rsid w:val="00CF509B"/>
    <w:rsid w:val="00D00C17"/>
    <w:rsid w:val="00D033F6"/>
    <w:rsid w:val="00D03E37"/>
    <w:rsid w:val="00D03EB7"/>
    <w:rsid w:val="00D11F68"/>
    <w:rsid w:val="00D15CB5"/>
    <w:rsid w:val="00D166E5"/>
    <w:rsid w:val="00D17C56"/>
    <w:rsid w:val="00D211E8"/>
    <w:rsid w:val="00D26C70"/>
    <w:rsid w:val="00D31717"/>
    <w:rsid w:val="00D35EEB"/>
    <w:rsid w:val="00D40481"/>
    <w:rsid w:val="00D40DE5"/>
    <w:rsid w:val="00D41440"/>
    <w:rsid w:val="00D42E2F"/>
    <w:rsid w:val="00D509F9"/>
    <w:rsid w:val="00D5114A"/>
    <w:rsid w:val="00D5482D"/>
    <w:rsid w:val="00D54F7D"/>
    <w:rsid w:val="00D56F07"/>
    <w:rsid w:val="00D7398B"/>
    <w:rsid w:val="00D80AD3"/>
    <w:rsid w:val="00D8133E"/>
    <w:rsid w:val="00D82599"/>
    <w:rsid w:val="00D8597F"/>
    <w:rsid w:val="00D87214"/>
    <w:rsid w:val="00D925EA"/>
    <w:rsid w:val="00D94202"/>
    <w:rsid w:val="00D97542"/>
    <w:rsid w:val="00D97C51"/>
    <w:rsid w:val="00DA170B"/>
    <w:rsid w:val="00DA46FF"/>
    <w:rsid w:val="00DB05EE"/>
    <w:rsid w:val="00DB376C"/>
    <w:rsid w:val="00DB3B3B"/>
    <w:rsid w:val="00DB657A"/>
    <w:rsid w:val="00DB6A7E"/>
    <w:rsid w:val="00DB6AB2"/>
    <w:rsid w:val="00DC1076"/>
    <w:rsid w:val="00DD432C"/>
    <w:rsid w:val="00DE148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52C7"/>
    <w:rsid w:val="00DF6A61"/>
    <w:rsid w:val="00E03FB4"/>
    <w:rsid w:val="00E04F69"/>
    <w:rsid w:val="00E11602"/>
    <w:rsid w:val="00E14101"/>
    <w:rsid w:val="00E169BC"/>
    <w:rsid w:val="00E2068F"/>
    <w:rsid w:val="00E349FB"/>
    <w:rsid w:val="00E43B77"/>
    <w:rsid w:val="00E45308"/>
    <w:rsid w:val="00E509AD"/>
    <w:rsid w:val="00E50A9A"/>
    <w:rsid w:val="00E50CA8"/>
    <w:rsid w:val="00E56403"/>
    <w:rsid w:val="00E574EC"/>
    <w:rsid w:val="00E645A6"/>
    <w:rsid w:val="00E653D4"/>
    <w:rsid w:val="00E659CB"/>
    <w:rsid w:val="00E70AD8"/>
    <w:rsid w:val="00E71668"/>
    <w:rsid w:val="00E734AA"/>
    <w:rsid w:val="00E77BAA"/>
    <w:rsid w:val="00E82914"/>
    <w:rsid w:val="00E86B0C"/>
    <w:rsid w:val="00E92575"/>
    <w:rsid w:val="00E92E89"/>
    <w:rsid w:val="00EA1BF2"/>
    <w:rsid w:val="00EA4850"/>
    <w:rsid w:val="00EB1C53"/>
    <w:rsid w:val="00EB246C"/>
    <w:rsid w:val="00EB3FEB"/>
    <w:rsid w:val="00EB669E"/>
    <w:rsid w:val="00EB753A"/>
    <w:rsid w:val="00EC18F6"/>
    <w:rsid w:val="00EC1FBE"/>
    <w:rsid w:val="00EC41DA"/>
    <w:rsid w:val="00EC48E7"/>
    <w:rsid w:val="00EC5878"/>
    <w:rsid w:val="00EC7E59"/>
    <w:rsid w:val="00ED04BD"/>
    <w:rsid w:val="00ED14F5"/>
    <w:rsid w:val="00ED2A47"/>
    <w:rsid w:val="00ED3589"/>
    <w:rsid w:val="00ED36CF"/>
    <w:rsid w:val="00ED4FDC"/>
    <w:rsid w:val="00EE0D87"/>
    <w:rsid w:val="00EE1111"/>
    <w:rsid w:val="00EE12F8"/>
    <w:rsid w:val="00EF6A45"/>
    <w:rsid w:val="00F00F39"/>
    <w:rsid w:val="00F01B6B"/>
    <w:rsid w:val="00F046DA"/>
    <w:rsid w:val="00F10166"/>
    <w:rsid w:val="00F1041F"/>
    <w:rsid w:val="00F20119"/>
    <w:rsid w:val="00F24464"/>
    <w:rsid w:val="00F27FC2"/>
    <w:rsid w:val="00F317BD"/>
    <w:rsid w:val="00F33C86"/>
    <w:rsid w:val="00F34461"/>
    <w:rsid w:val="00F34B28"/>
    <w:rsid w:val="00F34D93"/>
    <w:rsid w:val="00F37D25"/>
    <w:rsid w:val="00F43B39"/>
    <w:rsid w:val="00F44B11"/>
    <w:rsid w:val="00F53446"/>
    <w:rsid w:val="00F53699"/>
    <w:rsid w:val="00F5629A"/>
    <w:rsid w:val="00F6149D"/>
    <w:rsid w:val="00F7249D"/>
    <w:rsid w:val="00F949A4"/>
    <w:rsid w:val="00F96755"/>
    <w:rsid w:val="00FA6C39"/>
    <w:rsid w:val="00FC1573"/>
    <w:rsid w:val="00FC4916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248"/>
  <w15:docId w15:val="{406207E1-DB36-4E2A-B9D8-8EA6191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6DAD-A9C5-493F-8048-28F7C1A5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6442</TotalTime>
  <Pages>7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ZAM</cp:lastModifiedBy>
  <cp:revision>155</cp:revision>
  <cp:lastPrinted>2015-05-05T02:43:00Z</cp:lastPrinted>
  <dcterms:created xsi:type="dcterms:W3CDTF">2018-04-27T03:43:00Z</dcterms:created>
  <dcterms:modified xsi:type="dcterms:W3CDTF">2022-05-11T09:20:00Z</dcterms:modified>
</cp:coreProperties>
</file>